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B2D3" w14:textId="77777777" w:rsidR="009C5F6A" w:rsidRPr="00F533E3" w:rsidRDefault="00000000">
      <w:pPr>
        <w:pStyle w:val="Textoindependien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0113BF1">
          <v:group id="_x0000_s1170" style="position:absolute;margin-left:0;margin-top:0;width:960pt;height:540pt;z-index:-16295936;mso-position-horizontal-relative:page;mso-position-vertical-relative:page" coordsize="192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2" type="#_x0000_t75" style="position:absolute;width:19200;height:10800">
              <v:imagedata r:id="rId5" o:title=""/>
            </v:shape>
            <v:shape id="_x0000_s1171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30352B7F">
          <v:line id="_x0000_s1169" style="position:absolute;z-index:15729664;mso-position-horizontal-relative:page;mso-position-vertical-relative:page" from="0,482.4pt" to="960pt,482.4pt" strokeweight=".96pt">
            <w10:wrap anchorx="page" anchory="page"/>
          </v:line>
        </w:pict>
      </w:r>
    </w:p>
    <w:p w14:paraId="0AA84244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7402D69C" w14:textId="77777777" w:rsidR="009C5F6A" w:rsidRPr="00F533E3" w:rsidRDefault="00E01BAC">
      <w:pPr>
        <w:pStyle w:val="Ttulo"/>
        <w:spacing w:line="225" w:lineRule="auto"/>
      </w:pPr>
      <w:r w:rsidRPr="00F533E3">
        <w:rPr>
          <w:noProof/>
          <w:lang w:eastAsia="es-ES"/>
        </w:rPr>
        <w:drawing>
          <wp:anchor distT="0" distB="0" distL="0" distR="0" simplePos="0" relativeHeight="15730176" behindDoc="0" locked="0" layoutInCell="1" allowOverlap="1" wp14:anchorId="02D281A8" wp14:editId="60C4B4F7">
            <wp:simplePos x="0" y="0"/>
            <wp:positionH relativeFrom="page">
              <wp:posOffset>152400</wp:posOffset>
            </wp:positionH>
            <wp:positionV relativeFrom="paragraph">
              <wp:posOffset>-292560</wp:posOffset>
            </wp:positionV>
            <wp:extent cx="2209800" cy="128016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E3">
        <w:rPr>
          <w:spacing w:val="20"/>
        </w:rPr>
        <w:t xml:space="preserve">DEPARTAMENTO </w:t>
      </w:r>
      <w:r w:rsidRPr="00F533E3">
        <w:rPr>
          <w:spacing w:val="27"/>
        </w:rPr>
        <w:t>DE</w:t>
      </w:r>
      <w:r w:rsidRPr="00F533E3">
        <w:rPr>
          <w:spacing w:val="28"/>
        </w:rPr>
        <w:t xml:space="preserve"> </w:t>
      </w:r>
      <w:r w:rsidRPr="00F533E3">
        <w:rPr>
          <w:spacing w:val="16"/>
        </w:rPr>
        <w:t>REFERENCIA</w:t>
      </w:r>
      <w:r w:rsidRPr="00F533E3">
        <w:rPr>
          <w:spacing w:val="85"/>
        </w:rPr>
        <w:t xml:space="preserve"> </w:t>
      </w:r>
      <w:r w:rsidRPr="00F533E3">
        <w:rPr>
          <w:spacing w:val="60"/>
        </w:rPr>
        <w:t>DOCUMENTAL</w:t>
      </w:r>
    </w:p>
    <w:p w14:paraId="2BF00972" w14:textId="77777777" w:rsidR="009C5F6A" w:rsidRPr="00F533E3" w:rsidRDefault="00E01BAC">
      <w:pPr>
        <w:spacing w:before="799"/>
        <w:ind w:left="4440"/>
        <w:rPr>
          <w:rFonts w:ascii="Times New Roman" w:hAnsi="Times New Roman" w:cs="Times New Roman"/>
          <w:sz w:val="56"/>
        </w:rPr>
      </w:pPr>
      <w:r w:rsidRPr="00F533E3">
        <w:rPr>
          <w:rFonts w:ascii="Times New Roman" w:hAnsi="Times New Roman" w:cs="Times New Roman"/>
          <w:spacing w:val="19"/>
          <w:sz w:val="56"/>
        </w:rPr>
        <w:t>DIVISIÓN</w:t>
      </w:r>
      <w:r w:rsidRPr="00F533E3">
        <w:rPr>
          <w:rFonts w:ascii="Times New Roman" w:hAnsi="Times New Roman" w:cs="Times New Roman"/>
          <w:spacing w:val="147"/>
          <w:sz w:val="56"/>
        </w:rPr>
        <w:t xml:space="preserve"> </w:t>
      </w:r>
      <w:r w:rsidRPr="00F533E3">
        <w:rPr>
          <w:rFonts w:ascii="Times New Roman" w:hAnsi="Times New Roman" w:cs="Times New Roman"/>
          <w:spacing w:val="13"/>
          <w:sz w:val="56"/>
        </w:rPr>
        <w:t>DE</w:t>
      </w:r>
      <w:r w:rsidRPr="00F533E3">
        <w:rPr>
          <w:rFonts w:ascii="Times New Roman" w:hAnsi="Times New Roman" w:cs="Times New Roman"/>
          <w:spacing w:val="-36"/>
          <w:sz w:val="56"/>
        </w:rPr>
        <w:t xml:space="preserve"> </w:t>
      </w:r>
      <w:r w:rsidRPr="00F533E3">
        <w:rPr>
          <w:rFonts w:ascii="Times New Roman" w:hAnsi="Times New Roman" w:cs="Times New Roman"/>
          <w:spacing w:val="31"/>
          <w:sz w:val="56"/>
        </w:rPr>
        <w:t>ATENCIÓN</w:t>
      </w:r>
      <w:r w:rsidRPr="00F533E3">
        <w:rPr>
          <w:rFonts w:ascii="Times New Roman" w:hAnsi="Times New Roman" w:cs="Times New Roman"/>
          <w:spacing w:val="-2"/>
          <w:sz w:val="56"/>
        </w:rPr>
        <w:t xml:space="preserve"> </w:t>
      </w:r>
      <w:r w:rsidRPr="00F533E3">
        <w:rPr>
          <w:rFonts w:ascii="Times New Roman" w:hAnsi="Times New Roman" w:cs="Times New Roman"/>
          <w:sz w:val="56"/>
        </w:rPr>
        <w:t>A</w:t>
      </w:r>
      <w:r w:rsidRPr="00F533E3">
        <w:rPr>
          <w:rFonts w:ascii="Times New Roman" w:hAnsi="Times New Roman" w:cs="Times New Roman"/>
          <w:spacing w:val="35"/>
          <w:sz w:val="56"/>
        </w:rPr>
        <w:t xml:space="preserve"> </w:t>
      </w:r>
      <w:r w:rsidRPr="00F533E3">
        <w:rPr>
          <w:rFonts w:ascii="Times New Roman" w:hAnsi="Times New Roman" w:cs="Times New Roman"/>
          <w:spacing w:val="16"/>
          <w:sz w:val="56"/>
        </w:rPr>
        <w:t>USUARIOS</w:t>
      </w:r>
    </w:p>
    <w:p w14:paraId="32A72E1C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52A0BDE4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7BA1A5DF" w14:textId="77777777" w:rsidR="009C5F6A" w:rsidRPr="00F533E3" w:rsidRDefault="00000000">
      <w:pPr>
        <w:pStyle w:val="Textoindependiente"/>
        <w:spacing w:before="1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pict w14:anchorId="755F44A4">
          <v:shape id="_x0000_s1168" style="position:absolute;margin-left:222pt;margin-top:16.9pt;width:680.15pt;height:.1pt;z-index:-15728640;mso-wrap-distance-left:0;mso-wrap-distance-right:0;mso-position-horizontal-relative:page" coordorigin="4440,338" coordsize="13603,0" path="m4440,338r13603,e" filled="f" strokecolor="#b71e42" strokeweight="2.4pt">
            <v:path arrowok="t"/>
            <w10:wrap type="topAndBottom" anchorx="page"/>
          </v:shape>
        </w:pict>
      </w:r>
    </w:p>
    <w:p w14:paraId="0365583F" w14:textId="77777777" w:rsidR="009C5F6A" w:rsidRPr="00F533E3" w:rsidRDefault="009C5F6A">
      <w:pPr>
        <w:pStyle w:val="Textoindependiente"/>
        <w:spacing w:before="6"/>
        <w:rPr>
          <w:rFonts w:ascii="Times New Roman" w:hAnsi="Times New Roman" w:cs="Times New Roman"/>
          <w:sz w:val="56"/>
        </w:rPr>
      </w:pPr>
    </w:p>
    <w:p w14:paraId="61F722A8" w14:textId="77777777" w:rsidR="009C5F6A" w:rsidRPr="00F533E3" w:rsidRDefault="00E01BAC">
      <w:pPr>
        <w:ind w:left="4680"/>
        <w:rPr>
          <w:rFonts w:ascii="Times New Roman" w:hAnsi="Times New Roman" w:cs="Times New Roman"/>
          <w:b/>
          <w:sz w:val="50"/>
        </w:rPr>
      </w:pPr>
      <w:r w:rsidRPr="00F533E3">
        <w:rPr>
          <w:rFonts w:ascii="Times New Roman" w:hAnsi="Times New Roman" w:cs="Times New Roman"/>
          <w:b/>
          <w:spacing w:val="41"/>
          <w:w w:val="95"/>
          <w:sz w:val="50"/>
        </w:rPr>
        <w:t>INFORME</w:t>
      </w:r>
      <w:r w:rsidRPr="00F533E3">
        <w:rPr>
          <w:rFonts w:ascii="Times New Roman" w:hAnsi="Times New Roman" w:cs="Times New Roman"/>
          <w:b/>
          <w:spacing w:val="84"/>
          <w:w w:val="95"/>
          <w:sz w:val="50"/>
        </w:rPr>
        <w:t xml:space="preserve"> </w:t>
      </w:r>
      <w:r w:rsidRPr="00F533E3">
        <w:rPr>
          <w:rFonts w:ascii="Times New Roman" w:hAnsi="Times New Roman" w:cs="Times New Roman"/>
          <w:b/>
          <w:spacing w:val="37"/>
          <w:w w:val="95"/>
          <w:sz w:val="50"/>
        </w:rPr>
        <w:t>TRIMESTRAL</w:t>
      </w:r>
    </w:p>
    <w:p w14:paraId="60F96298" w14:textId="3E6867DF" w:rsidR="009C5F6A" w:rsidRPr="00F533E3" w:rsidRDefault="00E01BAC">
      <w:pPr>
        <w:spacing w:before="218"/>
        <w:ind w:left="4680"/>
        <w:rPr>
          <w:rFonts w:ascii="Times New Roman" w:hAnsi="Times New Roman" w:cs="Times New Roman"/>
          <w:sz w:val="34"/>
        </w:rPr>
      </w:pPr>
      <w:r w:rsidRPr="00F533E3">
        <w:rPr>
          <w:rFonts w:ascii="Times New Roman" w:hAnsi="Times New Roman" w:cs="Times New Roman"/>
          <w:spacing w:val="10"/>
          <w:sz w:val="34"/>
        </w:rPr>
        <w:t>INFORM</w:t>
      </w:r>
      <w:r w:rsidR="0089494C" w:rsidRPr="00F533E3">
        <w:rPr>
          <w:rFonts w:ascii="Times New Roman" w:hAnsi="Times New Roman" w:cs="Times New Roman"/>
          <w:spacing w:val="10"/>
          <w:sz w:val="34"/>
        </w:rPr>
        <w:t>E</w:t>
      </w:r>
      <w:r w:rsidR="007522A1" w:rsidRPr="00F533E3">
        <w:rPr>
          <w:rFonts w:ascii="Times New Roman" w:hAnsi="Times New Roman" w:cs="Times New Roman"/>
          <w:spacing w:val="10"/>
          <w:sz w:val="34"/>
        </w:rPr>
        <w:t xml:space="preserve"> </w:t>
      </w:r>
      <w:r w:rsidR="008E260E">
        <w:rPr>
          <w:rFonts w:ascii="Times New Roman" w:hAnsi="Times New Roman" w:cs="Times New Roman"/>
          <w:spacing w:val="-8"/>
          <w:sz w:val="34"/>
        </w:rPr>
        <w:t>4TO</w:t>
      </w:r>
      <w:r w:rsidR="006D6473">
        <w:rPr>
          <w:rFonts w:ascii="Times New Roman" w:hAnsi="Times New Roman" w:cs="Times New Roman"/>
          <w:spacing w:val="-8"/>
          <w:sz w:val="34"/>
        </w:rPr>
        <w:t>.</w:t>
      </w:r>
      <w:r w:rsidR="006237C3" w:rsidRPr="00F533E3">
        <w:rPr>
          <w:rFonts w:ascii="Times New Roman" w:hAnsi="Times New Roman" w:cs="Times New Roman"/>
          <w:sz w:val="34"/>
        </w:rPr>
        <w:t xml:space="preserve"> </w:t>
      </w:r>
      <w:r w:rsidRPr="00F533E3">
        <w:rPr>
          <w:rFonts w:ascii="Times New Roman" w:hAnsi="Times New Roman" w:cs="Times New Roman"/>
          <w:sz w:val="34"/>
        </w:rPr>
        <w:t>TRIMESTRE</w:t>
      </w:r>
      <w:r w:rsidRPr="00F533E3">
        <w:rPr>
          <w:rFonts w:ascii="Times New Roman" w:hAnsi="Times New Roman" w:cs="Times New Roman"/>
          <w:spacing w:val="6"/>
          <w:sz w:val="34"/>
        </w:rPr>
        <w:t xml:space="preserve"> </w:t>
      </w:r>
      <w:r w:rsidR="008E260E">
        <w:rPr>
          <w:rFonts w:ascii="Times New Roman" w:hAnsi="Times New Roman" w:cs="Times New Roman"/>
          <w:spacing w:val="15"/>
          <w:sz w:val="34"/>
        </w:rPr>
        <w:t>OCTUBRE</w:t>
      </w:r>
      <w:r w:rsidRPr="00F533E3">
        <w:rPr>
          <w:rFonts w:ascii="Times New Roman" w:hAnsi="Times New Roman" w:cs="Times New Roman"/>
          <w:spacing w:val="15"/>
          <w:sz w:val="34"/>
        </w:rPr>
        <w:t>-</w:t>
      </w:r>
      <w:r w:rsidR="008E260E">
        <w:rPr>
          <w:rFonts w:ascii="Times New Roman" w:hAnsi="Times New Roman" w:cs="Times New Roman"/>
          <w:spacing w:val="15"/>
          <w:sz w:val="34"/>
        </w:rPr>
        <w:t>DICIEMBRE</w:t>
      </w:r>
      <w:r w:rsidRPr="00F533E3">
        <w:rPr>
          <w:rFonts w:ascii="Times New Roman" w:hAnsi="Times New Roman" w:cs="Times New Roman"/>
          <w:spacing w:val="-9"/>
          <w:sz w:val="34"/>
        </w:rPr>
        <w:t xml:space="preserve"> </w:t>
      </w:r>
      <w:r w:rsidRPr="00F533E3">
        <w:rPr>
          <w:rFonts w:ascii="Times New Roman" w:hAnsi="Times New Roman" w:cs="Times New Roman"/>
          <w:sz w:val="34"/>
        </w:rPr>
        <w:t>2024</w:t>
      </w:r>
    </w:p>
    <w:p w14:paraId="5A4839B5" w14:textId="77777777" w:rsidR="009C5F6A" w:rsidRPr="00F533E3" w:rsidRDefault="009C5F6A">
      <w:pPr>
        <w:rPr>
          <w:rFonts w:ascii="Times New Roman" w:hAnsi="Times New Roman" w:cs="Times New Roman"/>
          <w:sz w:val="34"/>
        </w:rPr>
        <w:sectPr w:rsidR="009C5F6A" w:rsidRPr="00F533E3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1FDAC274" w14:textId="7F3F44E1" w:rsidR="009C5F6A" w:rsidRPr="00F533E3" w:rsidRDefault="00000000" w:rsidP="00F533E3">
      <w:pPr>
        <w:spacing w:before="66" w:line="249" w:lineRule="auto"/>
        <w:ind w:left="6500" w:right="8063"/>
        <w:jc w:val="center"/>
        <w:rPr>
          <w:rFonts w:ascii="Times New Roman" w:hAnsi="Times New Roman" w:cs="Times New Roman"/>
          <w:sz w:val="44"/>
          <w:szCs w:val="16"/>
        </w:rPr>
      </w:pPr>
      <w:r>
        <w:rPr>
          <w:rFonts w:ascii="Times New Roman" w:hAnsi="Times New Roman" w:cs="Times New Roman"/>
        </w:rPr>
        <w:lastRenderedPageBreak/>
        <w:pict w14:anchorId="62D94169">
          <v:group id="_x0000_s1165" style="position:absolute;left:0;text-align:left;margin-left:0;margin-top:0;width:960pt;height:540pt;z-index:-15706624;mso-position-horizontal-relative:page;mso-position-vertical-relative:page" coordsize="19200,10800">
            <v:shape id="_x0000_s1167" type="#_x0000_t75" style="position:absolute;width:19200;height:10800">
              <v:imagedata r:id="rId5" o:title=""/>
            </v:shape>
            <v:shape id="_x0000_s1166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E01BAC" w:rsidRPr="00F533E3">
        <w:rPr>
          <w:rFonts w:ascii="Times New Roman" w:hAnsi="Times New Roman" w:cs="Times New Roman"/>
          <w:spacing w:val="-17"/>
          <w:sz w:val="56"/>
        </w:rPr>
        <w:t>Visitantes</w:t>
      </w:r>
      <w:r w:rsidR="00E01BAC" w:rsidRPr="00F533E3">
        <w:rPr>
          <w:rFonts w:ascii="Times New Roman" w:hAnsi="Times New Roman" w:cs="Times New Roman"/>
          <w:spacing w:val="-38"/>
          <w:sz w:val="56"/>
        </w:rPr>
        <w:t xml:space="preserve"> </w:t>
      </w:r>
      <w:r w:rsidR="00E01BAC" w:rsidRPr="00F533E3">
        <w:rPr>
          <w:rFonts w:ascii="Times New Roman" w:hAnsi="Times New Roman" w:cs="Times New Roman"/>
          <w:spacing w:val="-16"/>
          <w:sz w:val="56"/>
        </w:rPr>
        <w:t>extranjeros</w:t>
      </w:r>
      <w:r w:rsidR="00E01BAC" w:rsidRPr="00F533E3">
        <w:rPr>
          <w:rFonts w:ascii="Times New Roman" w:hAnsi="Times New Roman" w:cs="Times New Roman"/>
          <w:spacing w:val="-137"/>
          <w:sz w:val="56"/>
        </w:rPr>
        <w:t xml:space="preserve"> </w:t>
      </w:r>
      <w:r w:rsidR="00F533E3">
        <w:rPr>
          <w:rFonts w:ascii="Times New Roman" w:hAnsi="Times New Roman" w:cs="Times New Roman"/>
          <w:spacing w:val="-137"/>
          <w:sz w:val="56"/>
        </w:rPr>
        <w:t xml:space="preserve">  </w:t>
      </w:r>
      <w:proofErr w:type="gramStart"/>
      <w:r w:rsidR="008E260E">
        <w:rPr>
          <w:rFonts w:ascii="Times New Roman" w:hAnsi="Times New Roman" w:cs="Times New Roman"/>
          <w:spacing w:val="-7"/>
          <w:sz w:val="44"/>
          <w:szCs w:val="16"/>
        </w:rPr>
        <w:t>Octubre</w:t>
      </w:r>
      <w:proofErr w:type="gramEnd"/>
      <w:r w:rsidR="008E260E">
        <w:rPr>
          <w:rFonts w:ascii="Times New Roman" w:hAnsi="Times New Roman" w:cs="Times New Roman"/>
          <w:spacing w:val="-7"/>
          <w:sz w:val="44"/>
          <w:szCs w:val="16"/>
        </w:rPr>
        <w:t>-diciembre</w:t>
      </w:r>
      <w:r w:rsidR="00E01BAC" w:rsidRPr="00F533E3">
        <w:rPr>
          <w:rFonts w:ascii="Times New Roman" w:hAnsi="Times New Roman" w:cs="Times New Roman"/>
          <w:spacing w:val="-28"/>
          <w:sz w:val="44"/>
          <w:szCs w:val="16"/>
        </w:rPr>
        <w:t xml:space="preserve"> </w:t>
      </w:r>
      <w:r w:rsidR="00E01BAC" w:rsidRPr="00F533E3">
        <w:rPr>
          <w:rFonts w:ascii="Times New Roman" w:hAnsi="Times New Roman" w:cs="Times New Roman"/>
          <w:spacing w:val="-7"/>
          <w:sz w:val="44"/>
          <w:szCs w:val="16"/>
        </w:rPr>
        <w:t>2024</w:t>
      </w:r>
    </w:p>
    <w:p w14:paraId="26628C9F" w14:textId="6621FADF" w:rsidR="009C5F6A" w:rsidRPr="00F533E3" w:rsidRDefault="00F533E3" w:rsidP="00F533E3">
      <w:pPr>
        <w:spacing w:before="5"/>
        <w:ind w:left="131" w:right="1692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pacing w:val="-13"/>
          <w:sz w:val="36"/>
          <w:szCs w:val="12"/>
        </w:rPr>
        <w:t xml:space="preserve">  </w:t>
      </w:r>
      <w:r w:rsidR="00E01BAC" w:rsidRPr="00F533E3">
        <w:rPr>
          <w:rFonts w:ascii="Times New Roman" w:hAnsi="Times New Roman" w:cs="Times New Roman"/>
          <w:spacing w:val="-13"/>
          <w:sz w:val="36"/>
          <w:szCs w:val="12"/>
        </w:rPr>
        <w:t>Sala</w:t>
      </w:r>
      <w:r w:rsidR="00E01BAC" w:rsidRPr="00F533E3">
        <w:rPr>
          <w:rFonts w:ascii="Times New Roman" w:hAnsi="Times New Roman" w:cs="Times New Roman"/>
          <w:spacing w:val="95"/>
          <w:sz w:val="36"/>
          <w:szCs w:val="12"/>
        </w:rPr>
        <w:t xml:space="preserve"> </w:t>
      </w:r>
      <w:r w:rsidR="00E01BAC" w:rsidRPr="00F533E3">
        <w:rPr>
          <w:rFonts w:ascii="Times New Roman" w:hAnsi="Times New Roman" w:cs="Times New Roman"/>
          <w:spacing w:val="-13"/>
          <w:sz w:val="36"/>
          <w:szCs w:val="12"/>
        </w:rPr>
        <w:t>de</w:t>
      </w:r>
      <w:r w:rsidR="00E01BAC" w:rsidRPr="00F533E3">
        <w:rPr>
          <w:rFonts w:ascii="Times New Roman" w:hAnsi="Times New Roman" w:cs="Times New Roman"/>
          <w:spacing w:val="-20"/>
          <w:sz w:val="36"/>
          <w:szCs w:val="12"/>
        </w:rPr>
        <w:t xml:space="preserve"> </w:t>
      </w:r>
      <w:r w:rsidR="00E01BAC" w:rsidRPr="00F533E3">
        <w:rPr>
          <w:rFonts w:ascii="Times New Roman" w:hAnsi="Times New Roman" w:cs="Times New Roman"/>
          <w:spacing w:val="-13"/>
          <w:sz w:val="36"/>
          <w:szCs w:val="12"/>
        </w:rPr>
        <w:t>Atención</w:t>
      </w:r>
      <w:r w:rsidR="00E01BAC" w:rsidRPr="00F533E3">
        <w:rPr>
          <w:rFonts w:ascii="Times New Roman" w:hAnsi="Times New Roman" w:cs="Times New Roman"/>
          <w:spacing w:val="-42"/>
          <w:sz w:val="36"/>
          <w:szCs w:val="12"/>
        </w:rPr>
        <w:t xml:space="preserve"> </w:t>
      </w:r>
      <w:r w:rsidR="00E01BAC" w:rsidRPr="00F533E3">
        <w:rPr>
          <w:rFonts w:ascii="Times New Roman" w:hAnsi="Times New Roman" w:cs="Times New Roman"/>
          <w:spacing w:val="-13"/>
          <w:sz w:val="36"/>
          <w:szCs w:val="12"/>
        </w:rPr>
        <w:t>a</w:t>
      </w:r>
      <w:r w:rsidR="00E01BAC" w:rsidRPr="00F533E3">
        <w:rPr>
          <w:rFonts w:ascii="Times New Roman" w:hAnsi="Times New Roman" w:cs="Times New Roman"/>
          <w:spacing w:val="-20"/>
          <w:sz w:val="36"/>
          <w:szCs w:val="12"/>
        </w:rPr>
        <w:t xml:space="preserve"> </w:t>
      </w:r>
      <w:r w:rsidR="00E01BAC" w:rsidRPr="00F533E3">
        <w:rPr>
          <w:rFonts w:ascii="Times New Roman" w:hAnsi="Times New Roman" w:cs="Times New Roman"/>
          <w:spacing w:val="-13"/>
          <w:sz w:val="36"/>
          <w:szCs w:val="12"/>
        </w:rPr>
        <w:t>Usuarios</w:t>
      </w:r>
    </w:p>
    <w:p w14:paraId="2DB9773F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3F206A4D" w14:textId="77777777" w:rsidR="009C5F6A" w:rsidRPr="00F533E3" w:rsidRDefault="00F174DB" w:rsidP="00F174DB">
      <w:pPr>
        <w:pStyle w:val="Textoindependiente"/>
        <w:spacing w:before="6"/>
        <w:jc w:val="center"/>
        <w:rPr>
          <w:rFonts w:ascii="Times New Roman" w:hAnsi="Times New Roman" w:cs="Times New Roman"/>
          <w:sz w:val="14"/>
        </w:rPr>
      </w:pPr>
      <w:r w:rsidRPr="00F533E3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3AF4079" wp14:editId="45FDC9B9">
            <wp:extent cx="6229350" cy="35909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9AF193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283279EF" w14:textId="77777777" w:rsidR="009C5F6A" w:rsidRPr="00F533E3" w:rsidRDefault="009C5F6A">
      <w:pPr>
        <w:pStyle w:val="Textoindependiente"/>
        <w:spacing w:before="7"/>
        <w:rPr>
          <w:rFonts w:ascii="Times New Roman" w:hAnsi="Times New Roman" w:cs="Times New Roman"/>
          <w:sz w:val="23"/>
        </w:rPr>
      </w:pPr>
    </w:p>
    <w:p w14:paraId="337C7E06" w14:textId="024CA05E" w:rsidR="009C5F6A" w:rsidRPr="00F533E3" w:rsidRDefault="00000000">
      <w:pPr>
        <w:tabs>
          <w:tab w:val="left" w:pos="563"/>
          <w:tab w:val="left" w:pos="995"/>
          <w:tab w:val="left" w:pos="1431"/>
          <w:tab w:val="left" w:pos="1864"/>
          <w:tab w:val="left" w:pos="2296"/>
        </w:tabs>
        <w:ind w:left="13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pict w14:anchorId="528E150D">
          <v:line id="_x0000_s1154" style="position:absolute;left:0;text-align:left;z-index:15731712;mso-position-horizontal-relative:page" from="0,49.75pt" to="960pt,49.75pt" strokeweight=".96pt">
            <w10:wrap anchorx="page"/>
          </v:line>
        </w:pict>
      </w:r>
      <w:r>
        <w:rPr>
          <w:rFonts w:ascii="Times New Roman" w:hAnsi="Times New Roman" w:cs="Times New Roman"/>
        </w:rPr>
        <w:pict w14:anchorId="2FCA7F05">
          <v:group id="_x0000_s1151" style="position:absolute;left:0;text-align:left;margin-left:419.5pt;margin-top:3.45pt;width:8.15pt;height:8.15pt;z-index:15732224;mso-position-horizontal-relative:page" coordorigin="8390,69" coordsize="163,163">
            <v:rect id="_x0000_s1153" style="position:absolute;left:8409;top:88;width:125;height:125" fillcolor="#b71e42" stroked="f"/>
            <v:rect id="_x0000_s1152" style="position:absolute;left:8409;top:88;width:125;height:125" filled="f" strokecolor="white" strokeweight="1.92pt"/>
            <w10:wrap anchorx="page"/>
          </v:group>
        </w:pict>
      </w:r>
      <w:r>
        <w:rPr>
          <w:rFonts w:ascii="Times New Roman" w:hAnsi="Times New Roman" w:cs="Times New Roman"/>
        </w:rPr>
        <w:pict w14:anchorId="0677C0DB">
          <v:group id="_x0000_s1148" style="position:absolute;left:0;text-align:left;margin-left:441.1pt;margin-top:3.45pt;width:8.15pt;height:8.15pt;z-index:-16292352;mso-position-horizontal-relative:page" coordorigin="8822,69" coordsize="163,163">
            <v:rect id="_x0000_s1150" style="position:absolute;left:8841;top:88;width:125;height:125" fillcolor="#eb91b9" stroked="f"/>
            <v:rect id="_x0000_s1149" style="position:absolute;left:8841;top:88;width:125;height:125" filled="f" strokecolor="white" strokeweight="1.92pt"/>
            <w10:wrap anchorx="page"/>
          </v:group>
        </w:pict>
      </w:r>
      <w:r>
        <w:rPr>
          <w:rFonts w:ascii="Times New Roman" w:hAnsi="Times New Roman" w:cs="Times New Roman"/>
        </w:rPr>
        <w:pict w14:anchorId="3B2E4376">
          <v:group id="_x0000_s1145" style="position:absolute;left:0;text-align:left;margin-left:462.7pt;margin-top:3.45pt;width:8.15pt;height:8.15pt;z-index:-16291840;mso-position-horizontal-relative:page" coordorigin="9254,69" coordsize="163,163">
            <v:rect id="_x0000_s1147" style="position:absolute;left:9273;top:88;width:125;height:125" fillcolor="#ba70ee" stroked="f"/>
            <v:rect id="_x0000_s1146" style="position:absolute;left:9273;top:88;width:125;height:125" filled="f" strokecolor="white" strokeweight="1.92pt"/>
            <w10:wrap anchorx="page"/>
          </v:group>
        </w:pict>
      </w:r>
      <w:r>
        <w:rPr>
          <w:rFonts w:ascii="Times New Roman" w:hAnsi="Times New Roman" w:cs="Times New Roman"/>
        </w:rPr>
        <w:pict w14:anchorId="78DEDEA7">
          <v:group id="_x0000_s1142" style="position:absolute;left:0;text-align:left;margin-left:484.3pt;margin-top:3.45pt;width:8.15pt;height:8.15pt;z-index:-16291328;mso-position-horizontal-relative:page" coordorigin="9686,69" coordsize="163,163">
            <v:rect id="_x0000_s1144" style="position:absolute;left:9705;top:88;width:125;height:125" fillcolor="#795fad" stroked="f"/>
            <v:rect id="_x0000_s1143" style="position:absolute;left:9705;top:88;width:125;height:125" filled="f" strokecolor="white" strokeweight="1.92pt"/>
            <w10:wrap anchorx="page"/>
          </v:group>
        </w:pict>
      </w:r>
      <w:r>
        <w:rPr>
          <w:rFonts w:ascii="Times New Roman" w:hAnsi="Times New Roman" w:cs="Times New Roman"/>
        </w:rPr>
        <w:pict w14:anchorId="1910B63D">
          <v:group id="_x0000_s1139" style="position:absolute;left:0;text-align:left;margin-left:505.9pt;margin-top:3.45pt;width:8.15pt;height:8.15pt;z-index:-16290816;mso-position-horizontal-relative:page" coordorigin="10118,69" coordsize="163,163">
            <v:rect id="_x0000_s1141" style="position:absolute;left:10137;top:88;width:125;height:125" fillcolor="#566ca6" stroked="f"/>
            <v:rect id="_x0000_s1140" style="position:absolute;left:10137;top:88;width:125;height:125" filled="f" strokecolor="white" strokeweight="1.92pt"/>
            <w10:wrap anchorx="page"/>
          </v:group>
        </w:pict>
      </w:r>
      <w:r>
        <w:rPr>
          <w:rFonts w:ascii="Times New Roman" w:hAnsi="Times New Roman" w:cs="Times New Roman"/>
        </w:rPr>
        <w:pict w14:anchorId="312C0885">
          <v:group id="_x0000_s1136" style="position:absolute;left:0;text-align:left;margin-left:527.75pt;margin-top:3.45pt;width:8.15pt;height:8.15pt;z-index:-16290304;mso-position-horizontal-relative:page" coordorigin="10555,69" coordsize="163,163">
            <v:rect id="_x0000_s1138" style="position:absolute;left:10574;top:88;width:125;height:125" fillcolor="#68929f" stroked="f"/>
            <v:rect id="_x0000_s1137" style="position:absolute;left:10574;top:88;width:125;height:125" filled="f" strokecolor="white" strokeweight="1.92pt"/>
            <w10:wrap anchorx="page"/>
          </v:group>
        </w:pict>
      </w:r>
      <w:r w:rsidR="00427F57" w:rsidRPr="00F533E3">
        <w:rPr>
          <w:rFonts w:ascii="Times New Roman" w:hAnsi="Times New Roman" w:cs="Times New Roman"/>
          <w:color w:val="575757"/>
          <w:sz w:val="24"/>
        </w:rPr>
        <w:t>1</w:t>
      </w:r>
      <w:r w:rsidR="00427F57" w:rsidRPr="00F533E3">
        <w:rPr>
          <w:rFonts w:ascii="Times New Roman" w:hAnsi="Times New Roman" w:cs="Times New Roman"/>
          <w:color w:val="575757"/>
          <w:sz w:val="24"/>
        </w:rPr>
        <w:tab/>
        <w:t>2</w:t>
      </w:r>
      <w:r w:rsidR="00427F57" w:rsidRPr="00F533E3">
        <w:rPr>
          <w:rFonts w:ascii="Times New Roman" w:hAnsi="Times New Roman" w:cs="Times New Roman"/>
          <w:color w:val="575757"/>
          <w:sz w:val="24"/>
        </w:rPr>
        <w:tab/>
        <w:t>3</w:t>
      </w:r>
      <w:r w:rsidR="00427F57" w:rsidRPr="00F533E3">
        <w:rPr>
          <w:rFonts w:ascii="Times New Roman" w:hAnsi="Times New Roman" w:cs="Times New Roman"/>
          <w:color w:val="575757"/>
          <w:sz w:val="24"/>
        </w:rPr>
        <w:tab/>
        <w:t>4</w:t>
      </w:r>
      <w:r w:rsidR="004C30E5">
        <w:rPr>
          <w:rFonts w:ascii="Times New Roman" w:hAnsi="Times New Roman" w:cs="Times New Roman"/>
          <w:color w:val="575757"/>
          <w:sz w:val="24"/>
        </w:rPr>
        <w:t xml:space="preserve">   </w:t>
      </w:r>
    </w:p>
    <w:p w14:paraId="49FB687F" w14:textId="77777777" w:rsidR="009C5F6A" w:rsidRPr="00F533E3" w:rsidRDefault="009C5F6A">
      <w:pPr>
        <w:jc w:val="center"/>
        <w:rPr>
          <w:rFonts w:ascii="Times New Roman" w:hAnsi="Times New Roman" w:cs="Times New Roman"/>
          <w:sz w:val="24"/>
        </w:rPr>
        <w:sectPr w:rsidR="009C5F6A" w:rsidRPr="00F533E3">
          <w:pgSz w:w="19200" w:h="10800" w:orient="landscape"/>
          <w:pgMar w:top="360" w:right="0" w:bottom="280" w:left="140" w:header="720" w:footer="720" w:gutter="0"/>
          <w:cols w:space="720"/>
        </w:sectPr>
      </w:pPr>
    </w:p>
    <w:p w14:paraId="4CE4B271" w14:textId="77777777" w:rsidR="009C5F6A" w:rsidRPr="00F533E3" w:rsidRDefault="00000000">
      <w:pPr>
        <w:pStyle w:val="Textoindependiente"/>
        <w:spacing w:before="1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lastRenderedPageBreak/>
        <w:pict w14:anchorId="014F9F4D">
          <v:group id="_x0000_s1133" style="position:absolute;margin-left:0;margin-top:0;width:960pt;height:540pt;z-index:-16289280;mso-position-horizontal-relative:page;mso-position-vertical-relative:page" coordsize="19200,10800">
            <v:shape id="_x0000_s1135" type="#_x0000_t75" style="position:absolute;width:19200;height:10800">
              <v:imagedata r:id="rId5" o:title=""/>
            </v:shape>
            <v:shape id="_x0000_s1134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14:paraId="7C9E7EE0" w14:textId="77777777" w:rsidR="009C5F6A" w:rsidRPr="00F533E3" w:rsidRDefault="00E01BAC">
      <w:pPr>
        <w:spacing w:before="81"/>
        <w:ind w:left="12362"/>
        <w:rPr>
          <w:rFonts w:ascii="Times New Roman" w:hAnsi="Times New Roman" w:cs="Times New Roman"/>
          <w:b/>
          <w:sz w:val="48"/>
          <w:u w:val="single"/>
        </w:rPr>
      </w:pPr>
      <w:r w:rsidRPr="00F533E3">
        <w:rPr>
          <w:rFonts w:ascii="Times New Roman" w:hAnsi="Times New Roman" w:cs="Times New Roman"/>
          <w:b/>
          <w:sz w:val="48"/>
          <w:u w:val="single"/>
        </w:rPr>
        <w:t>MATERIAL</w:t>
      </w:r>
      <w:r w:rsidRPr="00F533E3">
        <w:rPr>
          <w:rFonts w:ascii="Times New Roman" w:hAnsi="Times New Roman" w:cs="Times New Roman"/>
          <w:b/>
          <w:spacing w:val="8"/>
          <w:sz w:val="48"/>
          <w:u w:val="single"/>
        </w:rPr>
        <w:t xml:space="preserve"> </w:t>
      </w:r>
      <w:r w:rsidRPr="00F533E3">
        <w:rPr>
          <w:rFonts w:ascii="Times New Roman" w:hAnsi="Times New Roman" w:cs="Times New Roman"/>
          <w:b/>
          <w:sz w:val="48"/>
          <w:u w:val="single"/>
        </w:rPr>
        <w:t>SERVIDO</w:t>
      </w:r>
    </w:p>
    <w:p w14:paraId="677651CE" w14:textId="70A94F08" w:rsidR="009C5F6A" w:rsidRPr="00F533E3" w:rsidRDefault="009C5F6A">
      <w:pPr>
        <w:pStyle w:val="Textoindependiente"/>
        <w:spacing w:before="8"/>
        <w:rPr>
          <w:rFonts w:ascii="Times New Roman" w:hAnsi="Times New Roman" w:cs="Times New Roman"/>
          <w:b/>
          <w:sz w:val="26"/>
        </w:rPr>
      </w:pPr>
    </w:p>
    <w:p w14:paraId="412D448C" w14:textId="2B15330C" w:rsidR="009C5F6A" w:rsidRPr="00F533E3" w:rsidRDefault="00E01BAC">
      <w:pPr>
        <w:spacing w:before="90"/>
        <w:ind w:left="2880"/>
        <w:rPr>
          <w:rFonts w:ascii="Times New Roman" w:hAnsi="Times New Roman" w:cs="Times New Roman"/>
          <w:b/>
          <w:sz w:val="24"/>
        </w:rPr>
      </w:pPr>
      <w:r w:rsidRPr="00F533E3">
        <w:rPr>
          <w:rFonts w:ascii="Times New Roman" w:hAnsi="Times New Roman" w:cs="Times New Roman"/>
          <w:b/>
          <w:sz w:val="24"/>
          <w:u w:val="thick"/>
        </w:rPr>
        <w:t>Material</w:t>
      </w:r>
      <w:r w:rsidRPr="00F533E3">
        <w:rPr>
          <w:rFonts w:ascii="Times New Roman" w:hAnsi="Times New Roman" w:cs="Times New Roman"/>
          <w:b/>
          <w:spacing w:val="-9"/>
          <w:sz w:val="24"/>
          <w:u w:val="thick"/>
        </w:rPr>
        <w:t xml:space="preserve"> </w:t>
      </w:r>
      <w:r w:rsidRPr="00F533E3">
        <w:rPr>
          <w:rFonts w:ascii="Times New Roman" w:hAnsi="Times New Roman" w:cs="Times New Roman"/>
          <w:b/>
          <w:sz w:val="24"/>
          <w:u w:val="thick"/>
        </w:rPr>
        <w:t>reservado:</w:t>
      </w:r>
      <w:r w:rsidRPr="00F533E3"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 w:rsidR="00D07A21">
        <w:rPr>
          <w:rFonts w:ascii="Times New Roman" w:hAnsi="Times New Roman" w:cs="Times New Roman"/>
          <w:b/>
          <w:sz w:val="24"/>
          <w:u w:val="thick"/>
        </w:rPr>
        <w:t>137</w:t>
      </w:r>
    </w:p>
    <w:p w14:paraId="00AB7A3E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D7D45A9" w14:textId="7C9D0F80" w:rsidR="009C5F6A" w:rsidRPr="00F533E3" w:rsidRDefault="00000000">
      <w:pPr>
        <w:pStyle w:val="Textoindependient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</w:rPr>
        <w:pict w14:anchorId="669EFD4D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margin-left:16.3pt;margin-top:10.2pt;width:880.45pt;height:273.4pt;z-index:15736320;mso-position-horizontal-relative:page" filled="f" stroked="f">
            <v:textbox style="mso-next-textbox:#_x0000_s1132" inset="0,0,0,0">
              <w:txbxContent>
                <w:tbl>
                  <w:tblPr>
                    <w:tblStyle w:val="TableNormal"/>
                    <w:tblW w:w="17840" w:type="dxa"/>
                    <w:tblInd w:w="7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740"/>
                    <w:gridCol w:w="3006"/>
                    <w:gridCol w:w="1455"/>
                    <w:gridCol w:w="1400"/>
                    <w:gridCol w:w="1560"/>
                    <w:gridCol w:w="2679"/>
                  </w:tblGrid>
                  <w:tr w:rsidR="009C5F6A" w14:paraId="45E157FE" w14:textId="77777777" w:rsidTr="008E260E">
                    <w:trPr>
                      <w:trHeight w:val="523"/>
                    </w:trPr>
                    <w:tc>
                      <w:tcPr>
                        <w:tcW w:w="7740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A80389" w14:textId="77777777" w:rsidR="009C5F6A" w:rsidRDefault="009C5F6A">
                        <w:pPr>
                          <w:pStyle w:val="TableParagraph"/>
                          <w:spacing w:before="2"/>
                          <w:ind w:left="0"/>
                          <w:rPr>
                            <w:rFonts w:ascii="Times New Roman"/>
                            <w:b/>
                            <w:sz w:val="36"/>
                          </w:rPr>
                        </w:pPr>
                      </w:p>
                      <w:p w14:paraId="6D9C7B9B" w14:textId="77777777" w:rsidR="006237C3" w:rsidRDefault="006237C3">
                        <w:pPr>
                          <w:pStyle w:val="TableParagraph"/>
                          <w:spacing w:line="246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14:paraId="273ED38F" w14:textId="77777777" w:rsidR="009C5F6A" w:rsidRDefault="00E01BAC">
                        <w:pPr>
                          <w:pStyle w:val="TableParagraph"/>
                          <w:spacing w:line="246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Son</w:t>
                        </w:r>
                        <w:r>
                          <w:rPr>
                            <w:rFonts w:ascii="Times New Roman" w:hAnsi="Times New Roman"/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ocumentos</w:t>
                        </w:r>
                        <w:r>
                          <w:rPr>
                            <w:rFonts w:ascii="Times New Roman" w:hAnsi="Times New Roman"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servados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visión</w:t>
                        </w:r>
                        <w:r>
                          <w:rPr>
                            <w:rFonts w:ascii="Times New Roman" w:hAnsi="Times New Roman"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res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ías</w:t>
                        </w:r>
                        <w:r>
                          <w:rPr>
                            <w:rFonts w:ascii="Times New Roman" w:hAnsi="Times New Roman"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</w:t>
                        </w:r>
                      </w:p>
                      <w:p w14:paraId="3046DE4E" w14:textId="77777777" w:rsidR="009C5F6A" w:rsidRDefault="00E01BAC">
                        <w:pPr>
                          <w:pStyle w:val="TableParagraph"/>
                          <w:spacing w:line="242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usuarios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u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onsulta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ines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ertificación,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vencido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29CB2982" w14:textId="77777777" w:rsidR="009C5F6A" w:rsidRDefault="009C5F6A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14:paraId="72042B87" w14:textId="08C620C1" w:rsidR="009C5F6A" w:rsidRDefault="008E260E">
                        <w:pPr>
                          <w:pStyle w:val="TableParagraph"/>
                          <w:spacing w:before="81"/>
                          <w:ind w:left="411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Octubre</w:t>
                        </w:r>
                      </w:p>
                    </w:tc>
                    <w:tc>
                      <w:tcPr>
                        <w:tcW w:w="1400" w:type="dxa"/>
                      </w:tcPr>
                      <w:p w14:paraId="2506C8F0" w14:textId="25F546AC" w:rsidR="009C5F6A" w:rsidRDefault="008E260E">
                        <w:pPr>
                          <w:pStyle w:val="TableParagraph"/>
                          <w:spacing w:before="81"/>
                          <w:ind w:left="214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Noviembre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10577270" w14:textId="38D48F99" w:rsidR="009C5F6A" w:rsidRDefault="008E260E">
                        <w:pPr>
                          <w:pStyle w:val="TableParagraph"/>
                          <w:spacing w:before="81"/>
                          <w:ind w:left="39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ciembre</w:t>
                        </w:r>
                      </w:p>
                    </w:tc>
                    <w:tc>
                      <w:tcPr>
                        <w:tcW w:w="2679" w:type="dxa"/>
                      </w:tcPr>
                      <w:p w14:paraId="05CDDE99" w14:textId="77777777" w:rsidR="009C5F6A" w:rsidRDefault="00E01BAC">
                        <w:pPr>
                          <w:pStyle w:val="TableParagraph"/>
                          <w:spacing w:before="81"/>
                          <w:ind w:left="113" w:right="96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otal</w:t>
                        </w:r>
                      </w:p>
                    </w:tc>
                  </w:tr>
                  <w:tr w:rsidR="009C5F6A" w14:paraId="53530292" w14:textId="77777777" w:rsidTr="008E260E">
                    <w:trPr>
                      <w:trHeight w:val="380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0F97EE4" w14:textId="77777777" w:rsidR="009C5F6A" w:rsidRDefault="009C5F6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2E85E5F1" w14:textId="77777777" w:rsidR="009C5F6A" w:rsidRDefault="00E01BAC">
                        <w:pPr>
                          <w:pStyle w:val="TableParagraph"/>
                          <w:spacing w:before="76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ibr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61D324CB" w14:textId="3AAE9DA2" w:rsidR="009C5F6A" w:rsidRDefault="006D6473" w:rsidP="006F7C8E">
                        <w:pPr>
                          <w:pStyle w:val="TableParagraph"/>
                          <w:spacing w:before="39" w:line="321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0</w:t>
                        </w:r>
                      </w:p>
                    </w:tc>
                    <w:tc>
                      <w:tcPr>
                        <w:tcW w:w="1400" w:type="dxa"/>
                      </w:tcPr>
                      <w:p w14:paraId="7C375C34" w14:textId="7FCE70BA" w:rsidR="009C5F6A" w:rsidRDefault="00DA1545" w:rsidP="006F7C8E">
                        <w:pPr>
                          <w:pStyle w:val="TableParagraph"/>
                          <w:spacing w:before="39" w:line="321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4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72D93CA3" w14:textId="11153447" w:rsidR="009C5F6A" w:rsidRDefault="00D07A21" w:rsidP="006F7C8E">
                        <w:pPr>
                          <w:pStyle w:val="TableParagraph"/>
                          <w:spacing w:before="39" w:line="321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8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12F81BE6" w14:textId="145DE0DA" w:rsidR="009C5F6A" w:rsidRPr="00D07A21" w:rsidRDefault="00D07A21" w:rsidP="006F7C8E">
                        <w:pPr>
                          <w:pStyle w:val="TableParagraph"/>
                          <w:spacing w:before="76"/>
                          <w:ind w:left="0"/>
                          <w:jc w:val="center"/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</w:pPr>
                        <w:r w:rsidRPr="00D07A21"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  <w:t>302</w:t>
                        </w:r>
                      </w:p>
                    </w:tc>
                  </w:tr>
                  <w:tr w:rsidR="009C5F6A" w14:paraId="03E2404E" w14:textId="77777777" w:rsidTr="008E260E">
                    <w:trPr>
                      <w:trHeight w:val="43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29687D6" w14:textId="3F2040F8" w:rsidR="009C5F6A" w:rsidRDefault="007522A1">
                        <w:pPr>
                          <w:pStyle w:val="TableParagraph"/>
                          <w:spacing w:before="2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lazo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vuelve</w:t>
                        </w:r>
                        <w:r w:rsidR="00E01BAC"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 w:rsidR="00E01BAC">
                          <w:rPr>
                            <w:rFonts w:ascii="Times New Roman" w:hAnsi="Times New Roman"/>
                            <w:sz w:val="24"/>
                          </w:rPr>
                          <w:t>al</w:t>
                        </w:r>
                        <w:r w:rsidR="00E01BAC"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="00E01BAC">
                          <w:rPr>
                            <w:rFonts w:ascii="Times New Roman" w:hAnsi="Times New Roman"/>
                            <w:sz w:val="24"/>
                          </w:rPr>
                          <w:t>depósito</w:t>
                        </w:r>
                        <w:r w:rsidR="00E01BAC"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 w:rsidR="00E01BAC">
                          <w:rPr>
                            <w:rFonts w:ascii="Times New Roman" w:hAnsi="Times New Roman"/>
                            <w:sz w:val="24"/>
                          </w:rPr>
                          <w:t>correspondiente.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53E5ECB1" w14:textId="77777777" w:rsidR="009C5F6A" w:rsidRDefault="00E01BAC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evista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36B614DF" w14:textId="178EFDB2" w:rsidR="009C5F6A" w:rsidRDefault="006D6473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c>
                    <w:tc>
                      <w:tcPr>
                        <w:tcW w:w="1400" w:type="dxa"/>
                      </w:tcPr>
                      <w:p w14:paraId="024B8F4C" w14:textId="2DC793F8" w:rsidR="009C5F6A" w:rsidRDefault="00DA1545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27C519BF" w14:textId="758350D8" w:rsidR="009C5F6A" w:rsidRDefault="00D07A21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4F7984A3" w14:textId="25F1F865" w:rsidR="009C5F6A" w:rsidRPr="00D07A21" w:rsidRDefault="00D07A21" w:rsidP="006F7C8E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</w:pPr>
                        <w:r w:rsidRPr="00D07A21"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  <w:t>38</w:t>
                        </w:r>
                      </w:p>
                    </w:tc>
                  </w:tr>
                  <w:tr w:rsidR="00260209" w14:paraId="4701A02C" w14:textId="77777777" w:rsidTr="008E260E">
                    <w:trPr>
                      <w:trHeight w:val="38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C990B5" w14:textId="77777777" w:rsidR="00260209" w:rsidRDefault="00260209" w:rsidP="0026020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64C13536" w14:textId="77777777" w:rsidR="00260209" w:rsidRDefault="00260209" w:rsidP="00260209">
                        <w:pPr>
                          <w:pStyle w:val="TableParagraph"/>
                          <w:spacing w:before="83"/>
                          <w:ind w:left="109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eriódic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63234111" w14:textId="24A210C2" w:rsidR="00260209" w:rsidRDefault="006D6473" w:rsidP="00260209">
                        <w:pPr>
                          <w:pStyle w:val="TableParagraph"/>
                          <w:spacing w:before="50" w:line="31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  <w:tc>
                      <w:tcPr>
                        <w:tcW w:w="1400" w:type="dxa"/>
                      </w:tcPr>
                      <w:p w14:paraId="5A840AF5" w14:textId="5ECDA715" w:rsidR="00260209" w:rsidRDefault="00DA1545" w:rsidP="00260209">
                        <w:pPr>
                          <w:pStyle w:val="TableParagraph"/>
                          <w:spacing w:before="50" w:line="31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1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16A5346B" w14:textId="1D5227B7" w:rsidR="00260209" w:rsidRDefault="00D07A21" w:rsidP="00260209">
                        <w:pPr>
                          <w:pStyle w:val="TableParagraph"/>
                          <w:spacing w:before="50" w:line="31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5AD8B76C" w14:textId="5460A8A6" w:rsidR="00260209" w:rsidRPr="00D07A21" w:rsidRDefault="00D07A21" w:rsidP="00260209">
                        <w:pPr>
                          <w:pStyle w:val="TableParagraph"/>
                          <w:spacing w:before="83"/>
                          <w:ind w:left="-7"/>
                          <w:jc w:val="center"/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</w:pPr>
                        <w:r w:rsidRPr="00D07A21"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  <w:t>138</w:t>
                        </w:r>
                      </w:p>
                    </w:tc>
                  </w:tr>
                  <w:tr w:rsidR="00260209" w14:paraId="09D501EA" w14:textId="77777777" w:rsidTr="008E260E">
                    <w:trPr>
                      <w:trHeight w:val="48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6A8E14" w14:textId="77777777" w:rsidR="00260209" w:rsidRDefault="00260209" w:rsidP="0026020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26D963CB" w14:textId="77777777" w:rsidR="00260209" w:rsidRDefault="00260209" w:rsidP="00260209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egaj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7CD62401" w14:textId="128C4034" w:rsidR="00260209" w:rsidRDefault="00DA1545" w:rsidP="00260209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91</w:t>
                        </w:r>
                      </w:p>
                    </w:tc>
                    <w:tc>
                      <w:tcPr>
                        <w:tcW w:w="1400" w:type="dxa"/>
                      </w:tcPr>
                      <w:p w14:paraId="3E304295" w14:textId="2844F171" w:rsidR="00260209" w:rsidRDefault="00DA1545" w:rsidP="00260209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50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5C7730A8" w14:textId="4EEA656B" w:rsidR="00260209" w:rsidRDefault="00D07A21" w:rsidP="00260209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5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639297C3" w14:textId="34D52354" w:rsidR="00260209" w:rsidRPr="00D07A21" w:rsidRDefault="00D07A21" w:rsidP="00260209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</w:pPr>
                        <w:r w:rsidRPr="00D07A21"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  <w:t>1,516</w:t>
                        </w:r>
                      </w:p>
                    </w:tc>
                  </w:tr>
                  <w:tr w:rsidR="00260209" w14:paraId="3D48BFFE" w14:textId="77777777" w:rsidTr="008E260E">
                    <w:trPr>
                      <w:trHeight w:val="86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single" w:sz="24" w:space="0" w:color="B71E42"/>
                        </w:tcBorders>
                      </w:tcPr>
                      <w:p w14:paraId="4BB71AF7" w14:textId="77777777" w:rsidR="00260209" w:rsidRDefault="00260209" w:rsidP="0026020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006" w:type="dxa"/>
                        <w:vMerge w:val="restart"/>
                      </w:tcPr>
                      <w:p w14:paraId="4A924EF8" w14:textId="77777777" w:rsidR="00260209" w:rsidRDefault="00260209" w:rsidP="00260209">
                        <w:pPr>
                          <w:pStyle w:val="TableParagraph"/>
                          <w:spacing w:before="96" w:line="266" w:lineRule="exact"/>
                          <w:ind w:left="1206" w:right="120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otos</w:t>
                        </w:r>
                      </w:p>
                    </w:tc>
                    <w:tc>
                      <w:tcPr>
                        <w:tcW w:w="1455" w:type="dxa"/>
                        <w:vMerge w:val="restart"/>
                      </w:tcPr>
                      <w:p w14:paraId="69EC66BE" w14:textId="4E74A3C8" w:rsidR="00260209" w:rsidRDefault="006D6473" w:rsidP="00260209">
                        <w:pPr>
                          <w:pStyle w:val="TableParagraph"/>
                          <w:spacing w:before="64" w:line="299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c>
                    <w:tc>
                      <w:tcPr>
                        <w:tcW w:w="1400" w:type="dxa"/>
                        <w:vMerge w:val="restart"/>
                      </w:tcPr>
                      <w:p w14:paraId="2D2E8162" w14:textId="302FA67F" w:rsidR="00260209" w:rsidRDefault="00DA1545" w:rsidP="00260209">
                        <w:pPr>
                          <w:pStyle w:val="TableParagraph"/>
                          <w:spacing w:before="64" w:line="299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</w:tcPr>
                      <w:p w14:paraId="6C2657D4" w14:textId="1D33CEA0" w:rsidR="00260209" w:rsidRDefault="00D07A21" w:rsidP="00260209">
                        <w:pPr>
                          <w:pStyle w:val="TableParagraph"/>
                          <w:spacing w:before="64" w:line="299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2679" w:type="dxa"/>
                        <w:vMerge w:val="restart"/>
                        <w:tcBorders>
                          <w:right w:val="nil"/>
                        </w:tcBorders>
                      </w:tcPr>
                      <w:p w14:paraId="160447F2" w14:textId="2A5EBFCE" w:rsidR="00260209" w:rsidRPr="00D07A21" w:rsidRDefault="00D07A21" w:rsidP="00260209">
                        <w:pPr>
                          <w:pStyle w:val="TableParagraph"/>
                          <w:spacing w:before="96" w:line="266" w:lineRule="exact"/>
                          <w:ind w:left="-7"/>
                          <w:jc w:val="center"/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</w:pPr>
                        <w:r w:rsidRPr="00D07A21"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  <w:t>66</w:t>
                        </w:r>
                      </w:p>
                    </w:tc>
                  </w:tr>
                  <w:tr w:rsidR="00260209" w14:paraId="5E885F6F" w14:textId="77777777" w:rsidTr="008E260E">
                    <w:trPr>
                      <w:trHeight w:val="276"/>
                    </w:trPr>
                    <w:tc>
                      <w:tcPr>
                        <w:tcW w:w="7740" w:type="dxa"/>
                        <w:vMerge w:val="restart"/>
                        <w:tcBorders>
                          <w:top w:val="single" w:sz="24" w:space="0" w:color="B71E42"/>
                          <w:left w:val="nil"/>
                          <w:bottom w:val="nil"/>
                        </w:tcBorders>
                      </w:tcPr>
                      <w:p w14:paraId="2AFA4C24" w14:textId="77777777" w:rsidR="00260209" w:rsidRDefault="00260209" w:rsidP="00260209">
                        <w:pPr>
                          <w:pStyle w:val="TableParagraph"/>
                          <w:ind w:left="0"/>
                          <w:rPr>
                            <w:rFonts w:ascii="Times New Roman"/>
                            <w:b/>
                            <w:sz w:val="26"/>
                          </w:rPr>
                        </w:pPr>
                      </w:p>
                      <w:p w14:paraId="5F47C4E3" w14:textId="2D54F6C9" w:rsidR="00260209" w:rsidRDefault="00260209" w:rsidP="00260209">
                        <w:pPr>
                          <w:pStyle w:val="TableParagraph"/>
                          <w:spacing w:before="216"/>
                          <w:ind w:left="167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Materiale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no</w:t>
                        </w:r>
                        <w:r>
                          <w:rPr>
                            <w:rFonts w:ascii="Times New Roman"/>
                            <w:b/>
                            <w:spacing w:val="-1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servidos: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 w:rsidR="00D07A21"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91</w:t>
                        </w:r>
                      </w:p>
                    </w:tc>
                    <w:tc>
                      <w:tcPr>
                        <w:tcW w:w="3006" w:type="dxa"/>
                        <w:vMerge/>
                        <w:tcBorders>
                          <w:top w:val="nil"/>
                        </w:tcBorders>
                      </w:tcPr>
                      <w:p w14:paraId="5F592110" w14:textId="77777777" w:rsidR="00260209" w:rsidRDefault="00260209" w:rsidP="002602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55" w:type="dxa"/>
                        <w:vMerge/>
                        <w:tcBorders>
                          <w:top w:val="nil"/>
                        </w:tcBorders>
                      </w:tcPr>
                      <w:p w14:paraId="79565287" w14:textId="77777777" w:rsidR="00260209" w:rsidRDefault="00260209" w:rsidP="0026020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00" w:type="dxa"/>
                        <w:vMerge/>
                        <w:tcBorders>
                          <w:top w:val="nil"/>
                        </w:tcBorders>
                      </w:tcPr>
                      <w:p w14:paraId="7FA8FE93" w14:textId="77777777" w:rsidR="00260209" w:rsidRDefault="00260209" w:rsidP="0026020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nil"/>
                        </w:tcBorders>
                      </w:tcPr>
                      <w:p w14:paraId="113B3F39" w14:textId="77777777" w:rsidR="00260209" w:rsidRDefault="00260209" w:rsidP="0026020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9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14:paraId="28F51DE3" w14:textId="77777777" w:rsidR="00260209" w:rsidRPr="00D07A21" w:rsidRDefault="00260209" w:rsidP="00260209">
                        <w:pPr>
                          <w:jc w:val="center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60209" w14:paraId="0E93CBE2" w14:textId="77777777" w:rsidTr="008E260E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0C21A97" w14:textId="77777777" w:rsidR="00260209" w:rsidRDefault="00260209" w:rsidP="002602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2182D099" w14:textId="77777777" w:rsidR="00260209" w:rsidRDefault="00260209" w:rsidP="00260209">
                        <w:pPr>
                          <w:pStyle w:val="TableParagraph"/>
                          <w:spacing w:before="79" w:line="266" w:lineRule="exact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uentes</w:t>
                        </w:r>
                        <w:r>
                          <w:rPr>
                            <w:rFonts w:asci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rale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32894AD6" w14:textId="6BBC0406" w:rsidR="00260209" w:rsidRDefault="006D6473" w:rsidP="00260209">
                        <w:pPr>
                          <w:pStyle w:val="TableParagraph"/>
                          <w:spacing w:before="41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400" w:type="dxa"/>
                      </w:tcPr>
                      <w:p w14:paraId="5808B1A2" w14:textId="2F1331A0" w:rsidR="00260209" w:rsidRDefault="00DA1545" w:rsidP="00260209">
                        <w:pPr>
                          <w:pStyle w:val="TableParagraph"/>
                          <w:spacing w:before="41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60936F0A" w14:textId="37954969" w:rsidR="00260209" w:rsidRDefault="00D07A21" w:rsidP="00260209">
                        <w:pPr>
                          <w:pStyle w:val="TableParagraph"/>
                          <w:spacing w:before="41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1317AEA6" w14:textId="0FF10D97" w:rsidR="00260209" w:rsidRPr="00D07A21" w:rsidRDefault="00D07A21" w:rsidP="00260209">
                        <w:pPr>
                          <w:pStyle w:val="TableParagraph"/>
                          <w:spacing w:before="79" w:line="266" w:lineRule="exact"/>
                          <w:ind w:left="-7"/>
                          <w:jc w:val="center"/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</w:pPr>
                        <w:r w:rsidRPr="00D07A21"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  <w:t>3</w:t>
                        </w:r>
                      </w:p>
                    </w:tc>
                  </w:tr>
                  <w:tr w:rsidR="00260209" w14:paraId="490B5CA9" w14:textId="77777777" w:rsidTr="008E260E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014BB5" w14:textId="77777777" w:rsidR="00260209" w:rsidRDefault="00260209" w:rsidP="002602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67C237D7" w14:textId="77777777" w:rsidR="00260209" w:rsidRDefault="00260209" w:rsidP="00260209">
                        <w:pPr>
                          <w:pStyle w:val="TableParagraph"/>
                          <w:spacing w:before="79" w:line="265" w:lineRule="exact"/>
                          <w:ind w:left="113" w:right="10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Audiovisuale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20E53230" w14:textId="5E2792A5" w:rsidR="00260209" w:rsidRDefault="006D6473" w:rsidP="00260209">
                        <w:pPr>
                          <w:pStyle w:val="TableParagraph"/>
                          <w:spacing w:before="42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1400" w:type="dxa"/>
                      </w:tcPr>
                      <w:p w14:paraId="13C31150" w14:textId="0E6398A6" w:rsidR="00260209" w:rsidRDefault="00DA1545" w:rsidP="00260209">
                        <w:pPr>
                          <w:pStyle w:val="TableParagraph"/>
                          <w:spacing w:before="42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3D7BF48B" w14:textId="752E07CD" w:rsidR="00260209" w:rsidRDefault="00D07A21" w:rsidP="00260209">
                        <w:pPr>
                          <w:pStyle w:val="TableParagraph"/>
                          <w:spacing w:before="42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5761411A" w14:textId="66EF3D42" w:rsidR="00260209" w:rsidRPr="00D07A21" w:rsidRDefault="00D07A21" w:rsidP="00260209">
                        <w:pPr>
                          <w:pStyle w:val="TableParagraph"/>
                          <w:spacing w:before="79" w:line="265" w:lineRule="exact"/>
                          <w:ind w:left="-7"/>
                          <w:jc w:val="center"/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</w:pPr>
                        <w:r w:rsidRPr="00D07A21"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  <w:t>33</w:t>
                        </w:r>
                      </w:p>
                    </w:tc>
                  </w:tr>
                  <w:tr w:rsidR="00260209" w14:paraId="649E632F" w14:textId="77777777" w:rsidTr="008E260E">
                    <w:trPr>
                      <w:trHeight w:val="36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EE8D8B" w14:textId="77777777" w:rsidR="00260209" w:rsidRDefault="00260209" w:rsidP="00260209">
                        <w:pPr>
                          <w:pStyle w:val="TableParagraph"/>
                          <w:spacing w:before="80" w:line="268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ferentes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azones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ueden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itar: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stá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01B8F8A6" w14:textId="77777777" w:rsidR="00260209" w:rsidRDefault="00260209" w:rsidP="00260209">
                        <w:pPr>
                          <w:pStyle w:val="TableParagraph"/>
                          <w:spacing w:before="79" w:line="268" w:lineRule="exact"/>
                          <w:ind w:left="113" w:right="108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pas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lan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3027A20B" w14:textId="2F31A427" w:rsidR="00260209" w:rsidRDefault="006D6473" w:rsidP="00260209">
                        <w:pPr>
                          <w:pStyle w:val="TableParagraph"/>
                          <w:spacing w:before="42" w:line="306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400" w:type="dxa"/>
                      </w:tcPr>
                      <w:p w14:paraId="7B803A24" w14:textId="5810B764" w:rsidR="00260209" w:rsidRDefault="00DA1545" w:rsidP="00260209">
                        <w:pPr>
                          <w:pStyle w:val="TableParagraph"/>
                          <w:spacing w:before="42" w:line="306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01436620" w14:textId="01EE2855" w:rsidR="00260209" w:rsidRDefault="00D07A21" w:rsidP="00260209">
                        <w:pPr>
                          <w:pStyle w:val="TableParagraph"/>
                          <w:spacing w:before="42" w:line="306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11B19499" w14:textId="4C505891" w:rsidR="00260209" w:rsidRPr="00D07A21" w:rsidRDefault="00D07A21" w:rsidP="00260209">
                        <w:pPr>
                          <w:pStyle w:val="TableParagraph"/>
                          <w:spacing w:before="79" w:line="268" w:lineRule="exact"/>
                          <w:ind w:left="-7"/>
                          <w:jc w:val="center"/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</w:pPr>
                        <w:r w:rsidRPr="00D07A21"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  <w:t>22</w:t>
                        </w:r>
                      </w:p>
                    </w:tc>
                  </w:tr>
                  <w:tr w:rsidR="00260209" w14:paraId="6C8219AF" w14:textId="77777777" w:rsidTr="008E260E">
                    <w:trPr>
                      <w:trHeight w:val="889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4FF0DB" w14:textId="77777777" w:rsidR="00260209" w:rsidRDefault="00260209" w:rsidP="00260209">
                        <w:pPr>
                          <w:pStyle w:val="TableParagraph"/>
                          <w:spacing w:before="42" w:line="232" w:lineRule="auto"/>
                          <w:ind w:left="1676" w:right="822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n el depósito, en proceso técnico, mal estado, no está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 el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cervo documental del Archivo General de la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ación,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otros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actores.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34D7DD92" w14:textId="553B46EC" w:rsidR="00260209" w:rsidRDefault="006D6473" w:rsidP="00260209">
                        <w:pPr>
                          <w:pStyle w:val="TableParagraph"/>
                          <w:spacing w:before="84"/>
                          <w:ind w:left="113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Documentación 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>reproducida</w:t>
                        </w:r>
                      </w:p>
                      <w:p w14:paraId="585C05FA" w14:textId="77777777" w:rsidR="00260209" w:rsidRDefault="00260209" w:rsidP="00260209">
                        <w:pPr>
                          <w:pStyle w:val="TableParagraph"/>
                          <w:spacing w:before="152"/>
                          <w:ind w:left="113" w:right="102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igital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5D5E1CCA" w14:textId="3C9A03BE" w:rsidR="00260209" w:rsidRDefault="006D6473" w:rsidP="00260209">
                        <w:pPr>
                          <w:pStyle w:val="TableParagraph"/>
                          <w:spacing w:before="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244,591</w:t>
                        </w:r>
                      </w:p>
                    </w:tc>
                    <w:tc>
                      <w:tcPr>
                        <w:tcW w:w="1400" w:type="dxa"/>
                      </w:tcPr>
                      <w:p w14:paraId="7E834A78" w14:textId="506FF9FB" w:rsidR="00260209" w:rsidRDefault="00DA1545" w:rsidP="00260209">
                        <w:pPr>
                          <w:pStyle w:val="TableParagraph"/>
                          <w:spacing w:before="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925,82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0DCCDCAD" w14:textId="78905741" w:rsidR="00260209" w:rsidRDefault="00D07A21" w:rsidP="00260209">
                        <w:pPr>
                          <w:pStyle w:val="TableParagraph"/>
                          <w:spacing w:before="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856,885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073A8EBA" w14:textId="2353AE00" w:rsidR="00260209" w:rsidRPr="00D07A21" w:rsidRDefault="00D07A21" w:rsidP="00260209">
                        <w:pPr>
                          <w:pStyle w:val="TableParagraph"/>
                          <w:spacing w:before="84"/>
                          <w:ind w:left="-7"/>
                          <w:jc w:val="center"/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</w:pPr>
                        <w:r w:rsidRPr="00D07A21">
                          <w:rPr>
                            <w:rFonts w:ascii="Times New Roman"/>
                            <w:b/>
                            <w:bCs/>
                            <w:sz w:val="24"/>
                          </w:rPr>
                          <w:t>3,027,299</w:t>
                        </w:r>
                      </w:p>
                    </w:tc>
                  </w:tr>
                </w:tbl>
                <w:p w14:paraId="56203D8B" w14:textId="77777777" w:rsidR="009C5F6A" w:rsidRDefault="009C5F6A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59E63385" w14:textId="59BB2C3D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6F53536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6AB45BD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433CF20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729DC2CF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9476447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32DED2F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950C332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1A5D311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431876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7B24C698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CE3B44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688A3D8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302864F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2E773A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44D4156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2D04E6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C5C3D7A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9AF416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36D8661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3BC90F48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B5C010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3A0CC3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AC6AC20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2C61B2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50D2EC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5C7EF7E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23B89E5" w14:textId="77777777" w:rsidR="009C5F6A" w:rsidRPr="00F533E3" w:rsidRDefault="00000000">
      <w:pPr>
        <w:pStyle w:val="Textoindependiente"/>
        <w:spacing w:before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 w14:anchorId="7C6852E1">
          <v:shape id="_x0000_s1131" style="position:absolute;margin-left:66pt;margin-top:14.2pt;width:892pt;height:.1pt;z-index:-15721984;mso-wrap-distance-left:0;mso-wrap-distance-right:0;mso-position-horizontal-relative:page" coordorigin="1320,284" coordsize="17840,0" path="m1320,284r17840,e" filled="f" strokeweight="1pt">
            <v:path arrowok="t"/>
            <w10:wrap type="topAndBottom" anchorx="page"/>
          </v:shape>
        </w:pict>
      </w:r>
    </w:p>
    <w:p w14:paraId="4125D6DB" w14:textId="77777777" w:rsidR="009C5F6A" w:rsidRPr="00F533E3" w:rsidRDefault="009C5F6A">
      <w:pPr>
        <w:rPr>
          <w:rFonts w:ascii="Times New Roman" w:hAnsi="Times New Roman" w:cs="Times New Roman"/>
        </w:rPr>
        <w:sectPr w:rsidR="009C5F6A" w:rsidRPr="00F533E3">
          <w:pgSz w:w="19200" w:h="10800" w:orient="landscape"/>
          <w:pgMar w:top="1000" w:right="0" w:bottom="280" w:left="140" w:header="720" w:footer="720" w:gutter="0"/>
          <w:cols w:space="720"/>
        </w:sectPr>
      </w:pPr>
    </w:p>
    <w:p w14:paraId="63B06008" w14:textId="77777777" w:rsidR="009C5F6A" w:rsidRPr="00F533E3" w:rsidRDefault="00000000">
      <w:pPr>
        <w:pStyle w:val="Textoindependiente"/>
        <w:spacing w:before="6"/>
        <w:rPr>
          <w:rFonts w:ascii="Times New Roman" w:hAnsi="Times New Roman" w:cs="Times New Roman"/>
          <w:b/>
          <w:sz w:val="17"/>
        </w:rPr>
      </w:pPr>
      <w:r>
        <w:rPr>
          <w:rFonts w:ascii="Times New Roman" w:hAnsi="Times New Roman" w:cs="Times New Roman"/>
        </w:rPr>
        <w:lastRenderedPageBreak/>
        <w:pict w14:anchorId="49407A39">
          <v:group id="_x0000_s1128" style="position:absolute;margin-left:0;margin-top:0;width:960pt;height:540pt;z-index:-16287744;mso-position-horizontal-relative:page;mso-position-vertical-relative:page" coordsize="19200,10800">
            <v:shape id="_x0000_s1130" type="#_x0000_t75" style="position:absolute;width:19200;height:10800">
              <v:imagedata r:id="rId5" o:title=""/>
            </v:shape>
            <v:shape id="_x0000_s112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499DB98B">
          <v:line id="_x0000_s1127" style="position:absolute;z-index:15737856;mso-position-horizontal-relative:page;mso-position-vertical-relative:page" from="0,482.4pt" to="960pt,482.4pt" strokeweight=".96pt">
            <w10:wrap anchorx="page" anchory="page"/>
          </v:line>
        </w:pict>
      </w:r>
    </w:p>
    <w:p w14:paraId="006106E6" w14:textId="77777777" w:rsidR="009C5F6A" w:rsidRPr="00F533E3" w:rsidRDefault="00E01BAC">
      <w:pPr>
        <w:spacing w:before="78"/>
        <w:ind w:left="4377" w:right="4064"/>
        <w:jc w:val="center"/>
        <w:rPr>
          <w:rFonts w:ascii="Times New Roman" w:hAnsi="Times New Roman" w:cs="Times New Roman"/>
          <w:b/>
          <w:sz w:val="50"/>
        </w:rPr>
      </w:pPr>
      <w:r w:rsidRPr="00F533E3">
        <w:rPr>
          <w:rFonts w:ascii="Times New Roman" w:hAnsi="Times New Roman" w:cs="Times New Roman"/>
          <w:b/>
          <w:sz w:val="50"/>
          <w:u w:val="thick"/>
        </w:rPr>
        <w:t>DISTRIBUCIÓN</w:t>
      </w:r>
      <w:r w:rsidRPr="00F533E3">
        <w:rPr>
          <w:rFonts w:ascii="Times New Roman" w:hAnsi="Times New Roman" w:cs="Times New Roman"/>
          <w:b/>
          <w:spacing w:val="-16"/>
          <w:sz w:val="50"/>
          <w:u w:val="thick"/>
        </w:rPr>
        <w:t xml:space="preserve"> </w:t>
      </w:r>
      <w:r w:rsidRPr="00F533E3">
        <w:rPr>
          <w:rFonts w:ascii="Times New Roman" w:hAnsi="Times New Roman" w:cs="Times New Roman"/>
          <w:b/>
          <w:sz w:val="50"/>
          <w:u w:val="thick"/>
        </w:rPr>
        <w:t>DE</w:t>
      </w:r>
      <w:r w:rsidRPr="00F533E3">
        <w:rPr>
          <w:rFonts w:ascii="Times New Roman" w:hAnsi="Times New Roman" w:cs="Times New Roman"/>
          <w:b/>
          <w:spacing w:val="-21"/>
          <w:sz w:val="50"/>
          <w:u w:val="thick"/>
        </w:rPr>
        <w:t xml:space="preserve"> </w:t>
      </w:r>
      <w:r w:rsidRPr="00F533E3">
        <w:rPr>
          <w:rFonts w:ascii="Times New Roman" w:hAnsi="Times New Roman" w:cs="Times New Roman"/>
          <w:b/>
          <w:sz w:val="50"/>
          <w:u w:val="thick"/>
        </w:rPr>
        <w:t>LAS</w:t>
      </w:r>
      <w:r w:rsidRPr="00F533E3">
        <w:rPr>
          <w:rFonts w:ascii="Times New Roman" w:hAnsi="Times New Roman" w:cs="Times New Roman"/>
          <w:b/>
          <w:spacing w:val="-28"/>
          <w:sz w:val="50"/>
          <w:u w:val="thick"/>
        </w:rPr>
        <w:t xml:space="preserve"> </w:t>
      </w:r>
      <w:r w:rsidRPr="00F533E3">
        <w:rPr>
          <w:rFonts w:ascii="Times New Roman" w:hAnsi="Times New Roman" w:cs="Times New Roman"/>
          <w:b/>
          <w:sz w:val="50"/>
          <w:u w:val="thick"/>
        </w:rPr>
        <w:t>VISITAS</w:t>
      </w:r>
      <w:r w:rsidRPr="00F533E3">
        <w:rPr>
          <w:rFonts w:ascii="Times New Roman" w:hAnsi="Times New Roman" w:cs="Times New Roman"/>
          <w:b/>
          <w:spacing w:val="-27"/>
          <w:sz w:val="50"/>
          <w:u w:val="thick"/>
        </w:rPr>
        <w:t xml:space="preserve"> </w:t>
      </w:r>
      <w:r w:rsidRPr="00F533E3">
        <w:rPr>
          <w:rFonts w:ascii="Times New Roman" w:hAnsi="Times New Roman" w:cs="Times New Roman"/>
          <w:b/>
          <w:sz w:val="50"/>
          <w:u w:val="thick"/>
        </w:rPr>
        <w:t>RECIBIDAS</w:t>
      </w:r>
    </w:p>
    <w:p w14:paraId="25525FED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6436CDAE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57D787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983F294" w14:textId="77777777" w:rsidR="009C5F6A" w:rsidRPr="00F533E3" w:rsidRDefault="00000000">
      <w:pPr>
        <w:pStyle w:val="Textoindependiente"/>
        <w:spacing w:before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</w:rPr>
        <w:pict w14:anchorId="42E3E55C">
          <v:shape id="_x0000_s1126" style="position:absolute;margin-left:114.5pt;margin-top:18.2pt;width:756.5pt;height:.1pt;z-index:-15720448;mso-wrap-distance-left:0;mso-wrap-distance-right:0;mso-position-horizontal-relative:page" coordorigin="2290,364" coordsize="15130,0" path="m2290,364r15129,e" filled="f" strokecolor="#b71e42" strokeweight="2.4pt">
            <v:path arrowok="t"/>
            <w10:wrap type="topAndBottom" anchorx="page"/>
          </v:shape>
        </w:pict>
      </w:r>
    </w:p>
    <w:p w14:paraId="35FE072F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6D6673B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E72CF16" w14:textId="77777777" w:rsidR="009C5F6A" w:rsidRPr="00F533E3" w:rsidRDefault="009C5F6A">
      <w:pPr>
        <w:pStyle w:val="Textoindependiente"/>
        <w:spacing w:before="6"/>
        <w:rPr>
          <w:rFonts w:ascii="Times New Roman" w:hAnsi="Times New Roman" w:cs="Times New Roman"/>
          <w:b/>
          <w:sz w:val="29"/>
        </w:rPr>
      </w:pPr>
    </w:p>
    <w:tbl>
      <w:tblPr>
        <w:tblStyle w:val="TableNormal"/>
        <w:tblW w:w="0" w:type="auto"/>
        <w:tblInd w:w="2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2535"/>
        <w:gridCol w:w="2852"/>
        <w:gridCol w:w="2126"/>
      </w:tblGrid>
      <w:tr w:rsidR="009C5F6A" w:rsidRPr="00F533E3" w14:paraId="1B664797" w14:textId="77777777" w:rsidTr="006D6473">
        <w:trPr>
          <w:trHeight w:val="945"/>
        </w:trPr>
        <w:tc>
          <w:tcPr>
            <w:tcW w:w="4536" w:type="dxa"/>
          </w:tcPr>
          <w:p w14:paraId="657F4619" w14:textId="77777777" w:rsidR="009C5F6A" w:rsidRPr="00F533E3" w:rsidRDefault="00E01BAC">
            <w:pPr>
              <w:pStyle w:val="TableParagraph"/>
              <w:spacing w:before="83"/>
              <w:ind w:left="1410" w:right="13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Usuarios</w:t>
            </w:r>
          </w:p>
        </w:tc>
        <w:tc>
          <w:tcPr>
            <w:tcW w:w="2693" w:type="dxa"/>
          </w:tcPr>
          <w:p w14:paraId="5EB11561" w14:textId="3FE722B0" w:rsidR="009C5F6A" w:rsidRPr="00F533E3" w:rsidRDefault="008E260E">
            <w:pPr>
              <w:pStyle w:val="TableParagraph"/>
              <w:spacing w:before="83"/>
              <w:ind w:left="881" w:right="86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ctubre</w:t>
            </w:r>
          </w:p>
        </w:tc>
        <w:tc>
          <w:tcPr>
            <w:tcW w:w="2535" w:type="dxa"/>
          </w:tcPr>
          <w:p w14:paraId="4A8E2472" w14:textId="4EDBDF25" w:rsidR="009C5F6A" w:rsidRPr="00F533E3" w:rsidRDefault="008E260E">
            <w:pPr>
              <w:pStyle w:val="TableParagraph"/>
              <w:spacing w:before="83"/>
              <w:ind w:left="695" w:right="6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viembre</w:t>
            </w:r>
          </w:p>
        </w:tc>
        <w:tc>
          <w:tcPr>
            <w:tcW w:w="2852" w:type="dxa"/>
          </w:tcPr>
          <w:p w14:paraId="4A190D12" w14:textId="48F724D3" w:rsidR="009C5F6A" w:rsidRPr="00F533E3" w:rsidRDefault="008E260E">
            <w:pPr>
              <w:pStyle w:val="TableParagraph"/>
              <w:spacing w:before="83"/>
              <w:ind w:left="771" w:right="74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ciembre</w:t>
            </w:r>
          </w:p>
        </w:tc>
        <w:tc>
          <w:tcPr>
            <w:tcW w:w="2126" w:type="dxa"/>
          </w:tcPr>
          <w:p w14:paraId="3E173558" w14:textId="77777777" w:rsidR="009C5F6A" w:rsidRPr="00F533E3" w:rsidRDefault="00E01BAC">
            <w:pPr>
              <w:pStyle w:val="TableParagraph"/>
              <w:spacing w:before="83"/>
              <w:ind w:left="695" w:right="6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Total:</w:t>
            </w:r>
          </w:p>
        </w:tc>
      </w:tr>
      <w:tr w:rsidR="0089494C" w:rsidRPr="00F533E3" w14:paraId="1AA73FD2" w14:textId="77777777" w:rsidTr="006D6473">
        <w:trPr>
          <w:trHeight w:val="852"/>
        </w:trPr>
        <w:tc>
          <w:tcPr>
            <w:tcW w:w="4536" w:type="dxa"/>
          </w:tcPr>
          <w:p w14:paraId="3DD51E6F" w14:textId="77777777" w:rsidR="0089494C" w:rsidRPr="00F533E3" w:rsidRDefault="0089494C" w:rsidP="0089494C">
            <w:pPr>
              <w:pStyle w:val="TableParagraph"/>
              <w:spacing w:before="83"/>
              <w:ind w:left="1410" w:right="1390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sz w:val="24"/>
              </w:rPr>
              <w:t>Investigadores</w:t>
            </w:r>
          </w:p>
        </w:tc>
        <w:tc>
          <w:tcPr>
            <w:tcW w:w="2693" w:type="dxa"/>
          </w:tcPr>
          <w:p w14:paraId="33FD531B" w14:textId="612EE205" w:rsidR="0089494C" w:rsidRPr="00F533E3" w:rsidRDefault="006D6473" w:rsidP="0089494C">
            <w:pPr>
              <w:pStyle w:val="TableParagraph"/>
              <w:spacing w:before="51"/>
              <w:ind w:left="881" w:right="85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0</w:t>
            </w:r>
          </w:p>
        </w:tc>
        <w:tc>
          <w:tcPr>
            <w:tcW w:w="2535" w:type="dxa"/>
          </w:tcPr>
          <w:p w14:paraId="1869F0ED" w14:textId="7445C5CE" w:rsidR="0089494C" w:rsidRPr="00F533E3" w:rsidRDefault="00DA1545" w:rsidP="0089494C">
            <w:pPr>
              <w:pStyle w:val="TableParagraph"/>
              <w:spacing w:before="51"/>
              <w:ind w:left="691" w:right="6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852" w:type="dxa"/>
          </w:tcPr>
          <w:p w14:paraId="334C7DD4" w14:textId="5C4701E7" w:rsidR="0089494C" w:rsidRPr="00F533E3" w:rsidRDefault="00D07A21" w:rsidP="0089494C">
            <w:pPr>
              <w:pStyle w:val="TableParagraph"/>
              <w:spacing w:before="51"/>
              <w:ind w:left="771" w:right="7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14:paraId="1883FDAB" w14:textId="0D41A784" w:rsidR="0089494C" w:rsidRPr="00F533E3" w:rsidRDefault="00D07A21" w:rsidP="0089494C">
            <w:pPr>
              <w:pStyle w:val="TableParagraph"/>
              <w:spacing w:before="83"/>
              <w:ind w:left="693" w:right="6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7</w:t>
            </w:r>
          </w:p>
        </w:tc>
      </w:tr>
      <w:tr w:rsidR="0089494C" w:rsidRPr="00F533E3" w14:paraId="29A3F3B9" w14:textId="77777777" w:rsidTr="006D6473">
        <w:trPr>
          <w:trHeight w:val="733"/>
        </w:trPr>
        <w:tc>
          <w:tcPr>
            <w:tcW w:w="4536" w:type="dxa"/>
          </w:tcPr>
          <w:p w14:paraId="1D4825B2" w14:textId="77777777" w:rsidR="0089494C" w:rsidRPr="00F533E3" w:rsidRDefault="0089494C" w:rsidP="0089494C">
            <w:pPr>
              <w:pStyle w:val="TableParagraph"/>
              <w:spacing w:before="84"/>
              <w:ind w:left="1410" w:right="1389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sz w:val="24"/>
              </w:rPr>
              <w:t>Estudiantes</w:t>
            </w:r>
          </w:p>
        </w:tc>
        <w:tc>
          <w:tcPr>
            <w:tcW w:w="2693" w:type="dxa"/>
          </w:tcPr>
          <w:p w14:paraId="73DADF4C" w14:textId="7F2AC688" w:rsidR="0089494C" w:rsidRPr="00F533E3" w:rsidRDefault="006D6473" w:rsidP="0089494C">
            <w:pPr>
              <w:pStyle w:val="TableParagraph"/>
              <w:spacing w:before="51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2</w:t>
            </w:r>
          </w:p>
        </w:tc>
        <w:tc>
          <w:tcPr>
            <w:tcW w:w="2535" w:type="dxa"/>
          </w:tcPr>
          <w:p w14:paraId="2EB56B4F" w14:textId="33C26912" w:rsidR="0089494C" w:rsidRPr="00F533E3" w:rsidRDefault="00DA1545" w:rsidP="0089494C">
            <w:pPr>
              <w:pStyle w:val="TableParagraph"/>
              <w:spacing w:before="51"/>
              <w:ind w:left="3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52" w:type="dxa"/>
          </w:tcPr>
          <w:p w14:paraId="00E2838E" w14:textId="2B20D4D5" w:rsidR="0089494C" w:rsidRPr="00F533E3" w:rsidRDefault="00D07A21" w:rsidP="0089494C">
            <w:pPr>
              <w:pStyle w:val="TableParagraph"/>
              <w:spacing w:before="51"/>
              <w:ind w:left="771" w:right="7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14:paraId="0CDD8780" w14:textId="43592C3E" w:rsidR="0089494C" w:rsidRPr="00F533E3" w:rsidRDefault="00D07A21" w:rsidP="0089494C">
            <w:pPr>
              <w:pStyle w:val="TableParagraph"/>
              <w:spacing w:before="84"/>
              <w:ind w:left="693" w:right="6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89494C" w:rsidRPr="00F533E3" w14:paraId="71DEF8B2" w14:textId="77777777" w:rsidTr="006D6473">
        <w:trPr>
          <w:trHeight w:val="733"/>
        </w:trPr>
        <w:tc>
          <w:tcPr>
            <w:tcW w:w="4536" w:type="dxa"/>
          </w:tcPr>
          <w:p w14:paraId="11C9C45C" w14:textId="77777777" w:rsidR="0089494C" w:rsidRPr="00F533E3" w:rsidRDefault="0089494C" w:rsidP="0089494C">
            <w:pPr>
              <w:pStyle w:val="TableParagraph"/>
              <w:spacing w:before="84"/>
              <w:ind w:left="1410" w:right="1389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sz w:val="24"/>
              </w:rPr>
              <w:t>Ciudadanos</w:t>
            </w:r>
          </w:p>
        </w:tc>
        <w:tc>
          <w:tcPr>
            <w:tcW w:w="2693" w:type="dxa"/>
          </w:tcPr>
          <w:p w14:paraId="047EA57A" w14:textId="020077C6" w:rsidR="0089494C" w:rsidRPr="00F533E3" w:rsidRDefault="006D6473" w:rsidP="0089494C">
            <w:pPr>
              <w:pStyle w:val="TableParagraph"/>
              <w:spacing w:before="51"/>
              <w:ind w:left="881" w:right="8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19</w:t>
            </w:r>
          </w:p>
        </w:tc>
        <w:tc>
          <w:tcPr>
            <w:tcW w:w="2535" w:type="dxa"/>
          </w:tcPr>
          <w:p w14:paraId="099EDCF4" w14:textId="6E3E60ED" w:rsidR="0089494C" w:rsidRPr="00F533E3" w:rsidRDefault="00DA1545" w:rsidP="0089494C">
            <w:pPr>
              <w:pStyle w:val="TableParagraph"/>
              <w:spacing w:before="51"/>
              <w:ind w:left="695" w:right="66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41448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852" w:type="dxa"/>
          </w:tcPr>
          <w:p w14:paraId="2E8F2B23" w14:textId="4B3B4397" w:rsidR="0089494C" w:rsidRPr="00F533E3" w:rsidRDefault="00D07A21" w:rsidP="0089494C">
            <w:pPr>
              <w:pStyle w:val="TableParagraph"/>
              <w:spacing w:before="51"/>
              <w:ind w:left="771" w:right="7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2126" w:type="dxa"/>
          </w:tcPr>
          <w:p w14:paraId="4576992C" w14:textId="5F720D69" w:rsidR="0089494C" w:rsidRPr="00F533E3" w:rsidRDefault="00D07A21" w:rsidP="0089494C">
            <w:pPr>
              <w:pStyle w:val="TableParagraph"/>
              <w:spacing w:before="84"/>
              <w:ind w:left="695" w:right="6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6</w:t>
            </w:r>
          </w:p>
        </w:tc>
      </w:tr>
      <w:tr w:rsidR="009C5F6A" w:rsidRPr="00F533E3" w14:paraId="3330C731" w14:textId="77777777" w:rsidTr="006D6473">
        <w:trPr>
          <w:trHeight w:val="733"/>
        </w:trPr>
        <w:tc>
          <w:tcPr>
            <w:tcW w:w="4536" w:type="dxa"/>
          </w:tcPr>
          <w:p w14:paraId="11F7C6BE" w14:textId="77777777" w:rsidR="009C5F6A" w:rsidRPr="00F533E3" w:rsidRDefault="00E01BAC">
            <w:pPr>
              <w:pStyle w:val="TableParagraph"/>
              <w:spacing w:before="85"/>
              <w:ind w:left="1410" w:right="13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693" w:type="dxa"/>
          </w:tcPr>
          <w:p w14:paraId="69902716" w14:textId="7F7E44F5" w:rsidR="009C5F6A" w:rsidRPr="00F533E3" w:rsidRDefault="006D6473">
            <w:pPr>
              <w:pStyle w:val="TableParagraph"/>
              <w:spacing w:before="52"/>
              <w:ind w:left="881" w:right="8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1</w:t>
            </w:r>
          </w:p>
        </w:tc>
        <w:tc>
          <w:tcPr>
            <w:tcW w:w="2535" w:type="dxa"/>
          </w:tcPr>
          <w:p w14:paraId="5A385C72" w14:textId="3C4CD0AC" w:rsidR="009C5F6A" w:rsidRPr="00F533E3" w:rsidRDefault="00DA1545">
            <w:pPr>
              <w:pStyle w:val="TableParagraph"/>
              <w:spacing w:before="52"/>
              <w:ind w:left="695" w:right="66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7</w:t>
            </w:r>
          </w:p>
        </w:tc>
        <w:tc>
          <w:tcPr>
            <w:tcW w:w="2852" w:type="dxa"/>
          </w:tcPr>
          <w:p w14:paraId="3F3F5901" w14:textId="1D2CA848" w:rsidR="009C5F6A" w:rsidRPr="00F533E3" w:rsidRDefault="00D07A21">
            <w:pPr>
              <w:pStyle w:val="TableParagraph"/>
              <w:spacing w:before="52"/>
              <w:ind w:left="771" w:right="7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  <w:tc>
          <w:tcPr>
            <w:tcW w:w="2126" w:type="dxa"/>
          </w:tcPr>
          <w:p w14:paraId="7C466229" w14:textId="43BFD7AF" w:rsidR="009C5F6A" w:rsidRPr="00F533E3" w:rsidRDefault="00D07A21">
            <w:pPr>
              <w:pStyle w:val="TableParagraph"/>
              <w:spacing w:before="85"/>
              <w:ind w:left="695" w:right="6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12</w:t>
            </w:r>
          </w:p>
        </w:tc>
      </w:tr>
    </w:tbl>
    <w:p w14:paraId="715665DC" w14:textId="77777777" w:rsidR="009C5F6A" w:rsidRPr="00F533E3" w:rsidRDefault="009C5F6A">
      <w:pPr>
        <w:jc w:val="center"/>
        <w:rPr>
          <w:rFonts w:ascii="Times New Roman" w:hAnsi="Times New Roman" w:cs="Times New Roman"/>
          <w:sz w:val="24"/>
        </w:rPr>
        <w:sectPr w:rsidR="009C5F6A" w:rsidRPr="00F533E3">
          <w:pgSz w:w="19200" w:h="10800" w:orient="landscape"/>
          <w:pgMar w:top="1000" w:right="0" w:bottom="280" w:left="140" w:header="720" w:footer="720" w:gutter="0"/>
          <w:cols w:space="720"/>
        </w:sectPr>
      </w:pPr>
    </w:p>
    <w:p w14:paraId="4C75F4E3" w14:textId="77777777" w:rsidR="00F533E3" w:rsidRDefault="00E01BAC">
      <w:pPr>
        <w:spacing w:before="118" w:line="223" w:lineRule="auto"/>
        <w:ind w:left="6980" w:right="6411"/>
        <w:jc w:val="center"/>
        <w:rPr>
          <w:rFonts w:ascii="Times New Roman" w:hAnsi="Times New Roman" w:cs="Times New Roman"/>
          <w:spacing w:val="-172"/>
          <w:sz w:val="48"/>
          <w:szCs w:val="16"/>
        </w:rPr>
      </w:pPr>
      <w:r w:rsidRPr="00F533E3">
        <w:rPr>
          <w:rFonts w:ascii="Times New Roman" w:hAnsi="Times New Roman" w:cs="Times New Roman"/>
          <w:b/>
          <w:bCs/>
          <w:spacing w:val="15"/>
          <w:sz w:val="48"/>
          <w:szCs w:val="16"/>
        </w:rPr>
        <w:lastRenderedPageBreak/>
        <w:t xml:space="preserve">USUARIOS </w:t>
      </w:r>
      <w:r w:rsidRPr="00F533E3">
        <w:rPr>
          <w:rFonts w:ascii="Times New Roman" w:hAnsi="Times New Roman" w:cs="Times New Roman"/>
          <w:b/>
          <w:bCs/>
          <w:spacing w:val="14"/>
          <w:sz w:val="48"/>
          <w:szCs w:val="16"/>
        </w:rPr>
        <w:t>RECIBIDOS</w:t>
      </w:r>
      <w:r w:rsidRPr="00F533E3">
        <w:rPr>
          <w:rFonts w:ascii="Times New Roman" w:hAnsi="Times New Roman" w:cs="Times New Roman"/>
          <w:spacing w:val="-172"/>
          <w:sz w:val="48"/>
          <w:szCs w:val="16"/>
        </w:rPr>
        <w:t xml:space="preserve"> </w:t>
      </w:r>
    </w:p>
    <w:p w14:paraId="1A8E9891" w14:textId="738431A2" w:rsidR="009C5F6A" w:rsidRPr="00F533E3" w:rsidRDefault="008E260E">
      <w:pPr>
        <w:spacing w:before="118" w:line="223" w:lineRule="auto"/>
        <w:ind w:left="6980" w:right="6411"/>
        <w:jc w:val="center"/>
        <w:rPr>
          <w:rFonts w:ascii="Times New Roman" w:hAnsi="Times New Roman" w:cs="Times New Roman"/>
          <w:sz w:val="36"/>
          <w:szCs w:val="10"/>
        </w:rPr>
      </w:pPr>
      <w:r>
        <w:rPr>
          <w:rFonts w:ascii="Times New Roman" w:hAnsi="Times New Roman" w:cs="Times New Roman"/>
          <w:spacing w:val="25"/>
          <w:sz w:val="36"/>
          <w:szCs w:val="10"/>
        </w:rPr>
        <w:t>Octubre</w:t>
      </w:r>
      <w:r w:rsidR="006237C3" w:rsidRPr="00F533E3">
        <w:rPr>
          <w:rFonts w:ascii="Times New Roman" w:hAnsi="Times New Roman" w:cs="Times New Roman"/>
          <w:spacing w:val="25"/>
          <w:sz w:val="36"/>
          <w:szCs w:val="10"/>
        </w:rPr>
        <w:t>-</w:t>
      </w:r>
      <w:r>
        <w:rPr>
          <w:rFonts w:ascii="Times New Roman" w:hAnsi="Times New Roman" w:cs="Times New Roman"/>
          <w:spacing w:val="25"/>
          <w:sz w:val="36"/>
          <w:szCs w:val="10"/>
        </w:rPr>
        <w:t>diciembre</w:t>
      </w:r>
      <w:r w:rsidR="00E01BAC" w:rsidRPr="00F533E3">
        <w:rPr>
          <w:rFonts w:ascii="Times New Roman" w:hAnsi="Times New Roman" w:cs="Times New Roman"/>
          <w:spacing w:val="-17"/>
          <w:sz w:val="36"/>
          <w:szCs w:val="10"/>
        </w:rPr>
        <w:t xml:space="preserve"> </w:t>
      </w:r>
      <w:r w:rsidR="00E01BAC" w:rsidRPr="00F533E3">
        <w:rPr>
          <w:rFonts w:ascii="Times New Roman" w:hAnsi="Times New Roman" w:cs="Times New Roman"/>
          <w:sz w:val="36"/>
          <w:szCs w:val="10"/>
        </w:rPr>
        <w:t>2024</w:t>
      </w:r>
    </w:p>
    <w:p w14:paraId="6B7FBF06" w14:textId="77777777" w:rsidR="009C5F6A" w:rsidRPr="00F533E3" w:rsidRDefault="00E01BAC">
      <w:pPr>
        <w:spacing w:line="626" w:lineRule="exact"/>
        <w:ind w:left="4377" w:right="3823"/>
        <w:jc w:val="center"/>
        <w:rPr>
          <w:rFonts w:ascii="Times New Roman" w:hAnsi="Times New Roman" w:cs="Times New Roman"/>
          <w:szCs w:val="2"/>
        </w:rPr>
      </w:pPr>
      <w:r w:rsidRPr="00F533E3">
        <w:rPr>
          <w:rFonts w:ascii="Times New Roman" w:hAnsi="Times New Roman" w:cs="Times New Roman"/>
          <w:spacing w:val="12"/>
          <w:szCs w:val="2"/>
        </w:rPr>
        <w:t>SALA</w:t>
      </w:r>
      <w:r w:rsidRPr="00F533E3">
        <w:rPr>
          <w:rFonts w:ascii="Times New Roman" w:hAnsi="Times New Roman" w:cs="Times New Roman"/>
          <w:spacing w:val="-50"/>
          <w:szCs w:val="2"/>
        </w:rPr>
        <w:t xml:space="preserve"> </w:t>
      </w:r>
      <w:r w:rsidRPr="00F533E3">
        <w:rPr>
          <w:rFonts w:ascii="Times New Roman" w:hAnsi="Times New Roman" w:cs="Times New Roman"/>
          <w:spacing w:val="19"/>
          <w:szCs w:val="2"/>
        </w:rPr>
        <w:t>DEATENCIÓN</w:t>
      </w:r>
      <w:r w:rsidRPr="00F533E3">
        <w:rPr>
          <w:rFonts w:ascii="Times New Roman" w:hAnsi="Times New Roman" w:cs="Times New Roman"/>
          <w:spacing w:val="20"/>
          <w:szCs w:val="2"/>
        </w:rPr>
        <w:t xml:space="preserve"> </w:t>
      </w:r>
      <w:r w:rsidRPr="00F533E3">
        <w:rPr>
          <w:rFonts w:ascii="Times New Roman" w:hAnsi="Times New Roman" w:cs="Times New Roman"/>
          <w:szCs w:val="2"/>
        </w:rPr>
        <w:t>A</w:t>
      </w:r>
      <w:r w:rsidRPr="00F533E3">
        <w:rPr>
          <w:rFonts w:ascii="Times New Roman" w:hAnsi="Times New Roman" w:cs="Times New Roman"/>
          <w:spacing w:val="-42"/>
          <w:szCs w:val="2"/>
        </w:rPr>
        <w:t xml:space="preserve"> </w:t>
      </w:r>
      <w:r w:rsidRPr="00F533E3">
        <w:rPr>
          <w:rFonts w:ascii="Times New Roman" w:hAnsi="Times New Roman" w:cs="Times New Roman"/>
          <w:spacing w:val="15"/>
          <w:szCs w:val="2"/>
        </w:rPr>
        <w:t>USUARIOS</w:t>
      </w:r>
    </w:p>
    <w:p w14:paraId="1ED04CE8" w14:textId="77777777" w:rsidR="009C5F6A" w:rsidRPr="00F533E3" w:rsidRDefault="00000000">
      <w:pPr>
        <w:pStyle w:val="Textoindependiente"/>
        <w:spacing w:before="1"/>
        <w:rPr>
          <w:rFonts w:ascii="Times New Roman" w:hAnsi="Times New Roman" w:cs="Times New Roman"/>
          <w:sz w:val="11"/>
        </w:rPr>
      </w:pPr>
      <w:r>
        <w:rPr>
          <w:rFonts w:ascii="Times New Roman" w:hAnsi="Times New Roman" w:cs="Times New Roman"/>
        </w:rPr>
        <w:pict w14:anchorId="3BE2C86C">
          <v:shape id="_x0000_s1125" style="position:absolute;margin-left:114.5pt;margin-top:9.6pt;width:756.5pt;height:.1pt;z-index:-15718912;mso-wrap-distance-left:0;mso-wrap-distance-right:0;mso-position-horizontal-relative:page" coordorigin="2290,192" coordsize="15130,0" path="m2290,192r15129,e" filled="f" strokecolor="#b71e42" strokeweight="2.4pt">
            <v:path arrowok="t"/>
            <w10:wrap type="topAndBottom" anchorx="page"/>
          </v:shape>
        </w:pict>
      </w:r>
    </w:p>
    <w:p w14:paraId="38232059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369CB56C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34E8C7D4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6146D074" w14:textId="77777777" w:rsidR="009C5F6A" w:rsidRPr="00F533E3" w:rsidRDefault="00910F7D" w:rsidP="00910F7D">
      <w:pPr>
        <w:pStyle w:val="Textoindependiente"/>
        <w:spacing w:before="8"/>
        <w:jc w:val="center"/>
        <w:rPr>
          <w:rFonts w:ascii="Times New Roman" w:hAnsi="Times New Roman" w:cs="Times New Roman"/>
          <w:sz w:val="17"/>
        </w:rPr>
      </w:pPr>
      <w:r w:rsidRPr="00F533E3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62FB473" wp14:editId="039FB643">
            <wp:extent cx="6441127" cy="3645725"/>
            <wp:effectExtent l="19050" t="0" r="16823" b="0"/>
            <wp:docPr id="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B7D412" w14:textId="77777777" w:rsidR="009C5F6A" w:rsidRPr="00F533E3" w:rsidRDefault="009C5F6A">
      <w:pPr>
        <w:rPr>
          <w:rFonts w:ascii="Times New Roman" w:hAnsi="Times New Roman" w:cs="Times New Roman"/>
          <w:sz w:val="17"/>
        </w:rPr>
        <w:sectPr w:rsidR="009C5F6A" w:rsidRPr="00F533E3">
          <w:pgSz w:w="19200" w:h="10800" w:orient="landscape"/>
          <w:pgMar w:top="720" w:right="0" w:bottom="280" w:left="140" w:header="720" w:footer="720" w:gutter="0"/>
          <w:cols w:space="720"/>
        </w:sectPr>
      </w:pPr>
    </w:p>
    <w:p w14:paraId="4B4F9FE3" w14:textId="77777777" w:rsidR="009C5F6A" w:rsidRPr="00F533E3" w:rsidRDefault="009C5F6A">
      <w:pPr>
        <w:jc w:val="center"/>
        <w:rPr>
          <w:rFonts w:ascii="Times New Roman" w:hAnsi="Times New Roman" w:cs="Times New Roman"/>
          <w:sz w:val="20"/>
        </w:rPr>
        <w:sectPr w:rsidR="009C5F6A" w:rsidRPr="00F533E3">
          <w:type w:val="continuous"/>
          <w:pgSz w:w="19200" w:h="10800" w:orient="landscape"/>
          <w:pgMar w:top="480" w:right="0" w:bottom="280" w:left="140" w:header="720" w:footer="720" w:gutter="0"/>
          <w:cols w:num="2" w:space="720" w:equalWidth="0">
            <w:col w:w="12348" w:space="40"/>
            <w:col w:w="6672"/>
          </w:cols>
        </w:sectPr>
      </w:pPr>
    </w:p>
    <w:p w14:paraId="48B5B04A" w14:textId="77777777" w:rsidR="009C5F6A" w:rsidRPr="00F533E3" w:rsidRDefault="00000000" w:rsidP="00910F7D">
      <w:pPr>
        <w:pStyle w:val="Textoindependiente"/>
        <w:spacing w:before="10"/>
        <w:jc w:val="center"/>
        <w:rPr>
          <w:rFonts w:ascii="Times New Roman" w:hAnsi="Times New Roman" w:cs="Times New Roman"/>
          <w:sz w:val="5"/>
        </w:rPr>
      </w:pPr>
      <w:r>
        <w:rPr>
          <w:rFonts w:ascii="Times New Roman" w:hAnsi="Times New Roman" w:cs="Times New Roman"/>
        </w:rPr>
        <w:pict w14:anchorId="458F38DF">
          <v:group id="_x0000_s1122" style="position:absolute;left:0;text-align:left;margin-left:0;margin-top:0;width:960pt;height:540pt;z-index:-16285696;mso-position-horizontal-relative:page;mso-position-vertical-relative:page" coordsize="19200,10800">
            <v:shape id="_x0000_s1124" type="#_x0000_t75" style="position:absolute;width:19200;height:10800">
              <v:imagedata r:id="rId5" o:title=""/>
            </v:shape>
            <v:shape id="_x0000_s1123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14:paraId="7D38E524" w14:textId="77777777" w:rsidR="009C5F6A" w:rsidRPr="00F533E3" w:rsidRDefault="009C5F6A">
      <w:pPr>
        <w:pStyle w:val="Textoindependiente"/>
        <w:ind w:left="2360"/>
        <w:rPr>
          <w:rFonts w:ascii="Times New Roman" w:hAnsi="Times New Roman" w:cs="Times New Roman"/>
        </w:rPr>
      </w:pPr>
    </w:p>
    <w:p w14:paraId="0ABB8341" w14:textId="77777777" w:rsidR="009C5F6A" w:rsidRPr="00F533E3" w:rsidRDefault="00000000">
      <w:pPr>
        <w:pStyle w:val="Textoindependiente"/>
        <w:tabs>
          <w:tab w:val="left" w:pos="3912"/>
          <w:tab w:val="left" w:pos="7645"/>
          <w:tab w:val="left" w:pos="11372"/>
        </w:tabs>
        <w:spacing w:before="81"/>
        <w:ind w:left="3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85A23F">
          <v:line id="_x0000_s1101" style="position:absolute;left:0;text-align:left;z-index:15739904;mso-position-horizontal-relative:page" from="0,75.2pt" to="960pt,75.2pt" strokeweight=".96pt">
            <w10:wrap anchorx="page"/>
          </v:line>
        </w:pict>
      </w:r>
      <w:r w:rsidR="00E01BAC" w:rsidRPr="00F533E3">
        <w:rPr>
          <w:rFonts w:ascii="Times New Roman" w:hAnsi="Times New Roman" w:cs="Times New Roman"/>
        </w:rPr>
        <w:tab/>
      </w:r>
    </w:p>
    <w:p w14:paraId="56A6FAC0" w14:textId="77777777" w:rsidR="009C5F6A" w:rsidRPr="00F533E3" w:rsidRDefault="009C5F6A">
      <w:pPr>
        <w:jc w:val="center"/>
        <w:rPr>
          <w:rFonts w:ascii="Times New Roman" w:hAnsi="Times New Roman" w:cs="Times New Roman"/>
        </w:rPr>
        <w:sectPr w:rsidR="009C5F6A" w:rsidRPr="00F533E3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5EEE830C" w14:textId="59E14C7F" w:rsidR="009C5F6A" w:rsidRPr="00F533E3" w:rsidRDefault="00000000" w:rsidP="00F533E3">
      <w:pPr>
        <w:spacing w:before="131" w:line="220" w:lineRule="auto"/>
        <w:ind w:left="5760" w:right="5583"/>
        <w:rPr>
          <w:rFonts w:ascii="Times New Roman" w:hAnsi="Times New Roman" w:cs="Times New Roman"/>
          <w:sz w:val="44"/>
          <w:szCs w:val="16"/>
        </w:rPr>
      </w:pPr>
      <w:r>
        <w:rPr>
          <w:rFonts w:ascii="Times New Roman" w:hAnsi="Times New Roman" w:cs="Times New Roman"/>
        </w:rPr>
        <w:lastRenderedPageBreak/>
        <w:pict w14:anchorId="7BAE1F8D">
          <v:group id="_x0000_s1098" style="position:absolute;left:0;text-align:left;margin-left:0;margin-top:0;width:960pt;height:540pt;z-index:-16283136;mso-position-horizontal-relative:page;mso-position-vertical-relative:page" coordsize="19200,10800">
            <v:shape id="_x0000_s1100" type="#_x0000_t75" style="position:absolute;width:19200;height:10800">
              <v:imagedata r:id="rId5" o:title=""/>
            </v:shape>
            <v:shape id="_x0000_s109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61FD6E2A">
          <v:line id="_x0000_s1097" style="position:absolute;left:0;text-align:left;z-index:15742464;mso-position-horizontal-relative:page;mso-position-vertical-relative:page" from="0,482.4pt" to="960pt,482.4pt" strokeweight=".96pt">
            <w10:wrap anchorx="page" anchory="page"/>
          </v:line>
        </w:pict>
      </w:r>
      <w:r w:rsidR="00F533E3">
        <w:rPr>
          <w:rFonts w:ascii="Times New Roman" w:hAnsi="Times New Roman" w:cs="Times New Roman"/>
          <w:sz w:val="56"/>
        </w:rPr>
        <w:t xml:space="preserve">      </w:t>
      </w:r>
      <w:r w:rsidR="00E01BAC" w:rsidRPr="00F533E3">
        <w:rPr>
          <w:rFonts w:ascii="Times New Roman" w:hAnsi="Times New Roman" w:cs="Times New Roman"/>
          <w:sz w:val="56"/>
        </w:rPr>
        <w:t xml:space="preserve">VISITAS </w:t>
      </w:r>
      <w:r w:rsidR="00E01BAC" w:rsidRPr="00F533E3">
        <w:rPr>
          <w:rFonts w:ascii="Times New Roman" w:hAnsi="Times New Roman" w:cs="Times New Roman"/>
          <w:spacing w:val="18"/>
          <w:sz w:val="56"/>
        </w:rPr>
        <w:t>GUIADAS</w:t>
      </w:r>
      <w:r w:rsidR="00FC3B13" w:rsidRPr="00F533E3">
        <w:rPr>
          <w:rFonts w:ascii="Times New Roman" w:hAnsi="Times New Roman" w:cs="Times New Roman"/>
          <w:spacing w:val="19"/>
          <w:sz w:val="56"/>
        </w:rPr>
        <w:t xml:space="preserve"> </w:t>
      </w:r>
      <w:r w:rsidR="00F533E3">
        <w:rPr>
          <w:rFonts w:ascii="Times New Roman" w:hAnsi="Times New Roman" w:cs="Times New Roman"/>
          <w:spacing w:val="19"/>
          <w:sz w:val="56"/>
        </w:rPr>
        <w:t xml:space="preserve">                </w:t>
      </w:r>
      <w:r w:rsidR="00832C21" w:rsidRPr="00F533E3">
        <w:rPr>
          <w:rFonts w:ascii="Times New Roman" w:hAnsi="Times New Roman" w:cs="Times New Roman"/>
          <w:sz w:val="36"/>
          <w:szCs w:val="12"/>
        </w:rPr>
        <w:t>TRIMESTRE</w:t>
      </w:r>
      <w:r w:rsidR="00832C21" w:rsidRPr="00F533E3">
        <w:rPr>
          <w:rFonts w:ascii="Times New Roman" w:hAnsi="Times New Roman" w:cs="Times New Roman"/>
          <w:spacing w:val="-38"/>
          <w:sz w:val="36"/>
          <w:szCs w:val="12"/>
        </w:rPr>
        <w:t xml:space="preserve"> </w:t>
      </w:r>
      <w:r w:rsidR="008E260E">
        <w:rPr>
          <w:rFonts w:ascii="Times New Roman" w:hAnsi="Times New Roman" w:cs="Times New Roman"/>
          <w:spacing w:val="-38"/>
          <w:sz w:val="36"/>
          <w:szCs w:val="12"/>
        </w:rPr>
        <w:t>OCTUBRE</w:t>
      </w:r>
      <w:r w:rsidR="00F533E3" w:rsidRPr="00F533E3">
        <w:rPr>
          <w:rFonts w:ascii="Times New Roman" w:hAnsi="Times New Roman" w:cs="Times New Roman"/>
          <w:spacing w:val="24"/>
          <w:sz w:val="36"/>
          <w:szCs w:val="12"/>
        </w:rPr>
        <w:t>-</w:t>
      </w:r>
      <w:r w:rsidR="008E260E">
        <w:rPr>
          <w:rFonts w:ascii="Times New Roman" w:hAnsi="Times New Roman" w:cs="Times New Roman"/>
          <w:spacing w:val="24"/>
          <w:sz w:val="36"/>
          <w:szCs w:val="12"/>
        </w:rPr>
        <w:t>DICIEMBRE</w:t>
      </w:r>
      <w:r w:rsidR="00FC3B13" w:rsidRPr="00F533E3">
        <w:rPr>
          <w:rFonts w:ascii="Times New Roman" w:hAnsi="Times New Roman" w:cs="Times New Roman"/>
          <w:spacing w:val="-25"/>
          <w:sz w:val="36"/>
          <w:szCs w:val="12"/>
        </w:rPr>
        <w:t xml:space="preserve"> </w:t>
      </w:r>
      <w:r w:rsidR="00E01BAC" w:rsidRPr="00F533E3">
        <w:rPr>
          <w:rFonts w:ascii="Times New Roman" w:hAnsi="Times New Roman" w:cs="Times New Roman"/>
          <w:sz w:val="36"/>
          <w:szCs w:val="12"/>
        </w:rPr>
        <w:t>2024</w:t>
      </w:r>
    </w:p>
    <w:p w14:paraId="7F264164" w14:textId="77777777" w:rsidR="009C5F6A" w:rsidRPr="00F533E3" w:rsidRDefault="009C5F6A" w:rsidP="00FC3B13">
      <w:pPr>
        <w:pStyle w:val="Textoindependiente"/>
        <w:jc w:val="center"/>
        <w:rPr>
          <w:rFonts w:ascii="Times New Roman" w:hAnsi="Times New Roman" w:cs="Times New Roman"/>
        </w:rPr>
      </w:pPr>
    </w:p>
    <w:p w14:paraId="79A797F4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2D7D6AF2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3F7C90C5" w14:textId="77777777" w:rsidR="009C5F6A" w:rsidRPr="00F533E3" w:rsidRDefault="009C5F6A">
      <w:pPr>
        <w:pStyle w:val="Textoindependiente"/>
        <w:spacing w:before="11"/>
        <w:rPr>
          <w:rFonts w:ascii="Times New Roman" w:hAnsi="Times New Roman" w:cs="Times New Roman"/>
          <w:sz w:val="21"/>
        </w:rPr>
      </w:pPr>
    </w:p>
    <w:tbl>
      <w:tblPr>
        <w:tblStyle w:val="Tablaconcuadrcula"/>
        <w:tblW w:w="0" w:type="auto"/>
        <w:tblInd w:w="3369" w:type="dxa"/>
        <w:tblLook w:val="04A0" w:firstRow="1" w:lastRow="0" w:firstColumn="1" w:lastColumn="0" w:noHBand="0" w:noVBand="1"/>
      </w:tblPr>
      <w:tblGrid>
        <w:gridCol w:w="6231"/>
        <w:gridCol w:w="6810"/>
      </w:tblGrid>
      <w:tr w:rsidR="00FC3B13" w:rsidRPr="00F533E3" w14:paraId="18904D7F" w14:textId="77777777" w:rsidTr="00FC3B13">
        <w:trPr>
          <w:trHeight w:val="666"/>
        </w:trPr>
        <w:tc>
          <w:tcPr>
            <w:tcW w:w="6231" w:type="dxa"/>
          </w:tcPr>
          <w:p w14:paraId="4F84DBD7" w14:textId="7266B6EB" w:rsidR="00FC3B13" w:rsidRPr="00F533E3" w:rsidRDefault="00FC3B13" w:rsidP="00FC3B1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F533E3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Institución</w:t>
            </w:r>
            <w:r w:rsidR="006B6C3F" w:rsidRPr="00F533E3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/Persona</w:t>
            </w:r>
          </w:p>
        </w:tc>
        <w:tc>
          <w:tcPr>
            <w:tcW w:w="6810" w:type="dxa"/>
          </w:tcPr>
          <w:p w14:paraId="7E0CA497" w14:textId="77777777" w:rsidR="00FC3B13" w:rsidRPr="00F533E3" w:rsidRDefault="00FC3B13" w:rsidP="00FC3B1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F533E3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Cantidad de visitantes</w:t>
            </w:r>
          </w:p>
          <w:p w14:paraId="36F2B82C" w14:textId="52CA1401" w:rsidR="00FC3B13" w:rsidRPr="00F533E3" w:rsidRDefault="00FC3B1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6D6473" w:rsidRPr="00F533E3" w14:paraId="1A179AEF" w14:textId="77777777" w:rsidTr="00FC3B13">
        <w:trPr>
          <w:trHeight w:val="666"/>
        </w:trPr>
        <w:tc>
          <w:tcPr>
            <w:tcW w:w="6231" w:type="dxa"/>
          </w:tcPr>
          <w:p w14:paraId="403CF092" w14:textId="64A6884C" w:rsidR="006D6473" w:rsidRPr="00F533E3" w:rsidRDefault="006D6473" w:rsidP="006D64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 xml:space="preserve">Junta Central Electoral </w:t>
            </w:r>
          </w:p>
        </w:tc>
        <w:tc>
          <w:tcPr>
            <w:tcW w:w="6810" w:type="dxa"/>
          </w:tcPr>
          <w:p w14:paraId="7CE5E1E2" w14:textId="63C7C66A" w:rsidR="006D6473" w:rsidRPr="00F533E3" w:rsidRDefault="006D6473" w:rsidP="006D64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4</w:t>
            </w:r>
          </w:p>
        </w:tc>
      </w:tr>
      <w:tr w:rsidR="006D6473" w:rsidRPr="00F533E3" w14:paraId="75100B99" w14:textId="77777777" w:rsidTr="00FC3B13">
        <w:trPr>
          <w:trHeight w:val="666"/>
        </w:trPr>
        <w:tc>
          <w:tcPr>
            <w:tcW w:w="6231" w:type="dxa"/>
          </w:tcPr>
          <w:p w14:paraId="2F482811" w14:textId="0399E0F3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 xml:space="preserve">Lisandro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Macarrull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 xml:space="preserve"> y Genaro Rodríguez</w:t>
            </w:r>
          </w:p>
        </w:tc>
        <w:tc>
          <w:tcPr>
            <w:tcW w:w="6810" w:type="dxa"/>
          </w:tcPr>
          <w:p w14:paraId="7E35E7F1" w14:textId="41578133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2</w:t>
            </w:r>
          </w:p>
        </w:tc>
      </w:tr>
      <w:tr w:rsidR="006D6473" w:rsidRPr="00F533E3" w14:paraId="18432261" w14:textId="77777777" w:rsidTr="00FC3B13">
        <w:trPr>
          <w:trHeight w:val="666"/>
        </w:trPr>
        <w:tc>
          <w:tcPr>
            <w:tcW w:w="6231" w:type="dxa"/>
          </w:tcPr>
          <w:p w14:paraId="40EAE1B2" w14:textId="628AA732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Centro Educativo San Ignacio Loyola, La Vega</w:t>
            </w:r>
          </w:p>
        </w:tc>
        <w:tc>
          <w:tcPr>
            <w:tcW w:w="6810" w:type="dxa"/>
          </w:tcPr>
          <w:p w14:paraId="0DE1533E" w14:textId="7C3D1FB3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54</w:t>
            </w:r>
          </w:p>
        </w:tc>
      </w:tr>
      <w:tr w:rsidR="006D6473" w:rsidRPr="00F533E3" w14:paraId="5004E24D" w14:textId="77777777" w:rsidTr="00FC3B13">
        <w:trPr>
          <w:trHeight w:val="666"/>
        </w:trPr>
        <w:tc>
          <w:tcPr>
            <w:tcW w:w="6231" w:type="dxa"/>
          </w:tcPr>
          <w:p w14:paraId="62B8F026" w14:textId="666A7604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Colegio Parroquial San Pablo Apóstol</w:t>
            </w:r>
          </w:p>
        </w:tc>
        <w:tc>
          <w:tcPr>
            <w:tcW w:w="6810" w:type="dxa"/>
          </w:tcPr>
          <w:p w14:paraId="6BE1C9BA" w14:textId="1D3E73B0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85</w:t>
            </w:r>
          </w:p>
        </w:tc>
      </w:tr>
      <w:tr w:rsidR="006D6473" w:rsidRPr="00F533E3" w14:paraId="4F14417E" w14:textId="77777777" w:rsidTr="00FC3B13">
        <w:trPr>
          <w:trHeight w:val="666"/>
        </w:trPr>
        <w:tc>
          <w:tcPr>
            <w:tcW w:w="6231" w:type="dxa"/>
          </w:tcPr>
          <w:p w14:paraId="068C3723" w14:textId="57216F77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Politécnico San Pablo Apóstol</w:t>
            </w:r>
          </w:p>
        </w:tc>
        <w:tc>
          <w:tcPr>
            <w:tcW w:w="6810" w:type="dxa"/>
          </w:tcPr>
          <w:p w14:paraId="4C2C004C" w14:textId="38BE0943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34</w:t>
            </w:r>
          </w:p>
        </w:tc>
      </w:tr>
      <w:tr w:rsidR="006D6473" w:rsidRPr="00F533E3" w14:paraId="7DA49893" w14:textId="77777777" w:rsidTr="00FC3B13">
        <w:trPr>
          <w:trHeight w:val="666"/>
        </w:trPr>
        <w:tc>
          <w:tcPr>
            <w:tcW w:w="6231" w:type="dxa"/>
          </w:tcPr>
          <w:p w14:paraId="2CF5697E" w14:textId="2F8C4D8E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 xml:space="preserve">Universidad Autónoma de Santo Domingo (UASD) </w:t>
            </w:r>
          </w:p>
        </w:tc>
        <w:tc>
          <w:tcPr>
            <w:tcW w:w="6810" w:type="dxa"/>
          </w:tcPr>
          <w:p w14:paraId="5DDCE0B0" w14:textId="10DE95FD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3</w:t>
            </w:r>
            <w:r w:rsidR="008A0EA7"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94</w:t>
            </w:r>
          </w:p>
        </w:tc>
      </w:tr>
      <w:tr w:rsidR="006D6473" w:rsidRPr="00F533E3" w14:paraId="1636EAC7" w14:textId="77777777" w:rsidTr="00FC3B13">
        <w:trPr>
          <w:trHeight w:val="666"/>
        </w:trPr>
        <w:tc>
          <w:tcPr>
            <w:tcW w:w="6231" w:type="dxa"/>
          </w:tcPr>
          <w:p w14:paraId="1C22E824" w14:textId="53D9861F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Instituto Superior de Formación Docente Salomé Ureña</w:t>
            </w:r>
          </w:p>
        </w:tc>
        <w:tc>
          <w:tcPr>
            <w:tcW w:w="6810" w:type="dxa"/>
          </w:tcPr>
          <w:p w14:paraId="023068F3" w14:textId="5AFB3C16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54</w:t>
            </w:r>
          </w:p>
        </w:tc>
      </w:tr>
      <w:tr w:rsidR="006D6473" w:rsidRPr="00F533E3" w14:paraId="4CDA7D41" w14:textId="77777777" w:rsidTr="00FC3B13">
        <w:trPr>
          <w:trHeight w:val="666"/>
        </w:trPr>
        <w:tc>
          <w:tcPr>
            <w:tcW w:w="6231" w:type="dxa"/>
          </w:tcPr>
          <w:p w14:paraId="505E15BC" w14:textId="7503FEE0" w:rsidR="006D6473" w:rsidRP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es-ES"/>
              </w:rPr>
            </w:pPr>
            <w:r w:rsidRPr="000520AD">
              <w:rPr>
                <w:rFonts w:eastAsia="Times New Roman" w:cs="Calibri"/>
                <w:color w:val="000000"/>
                <w:sz w:val="24"/>
                <w:szCs w:val="24"/>
                <w:lang w:val="pt-BR" w:eastAsia="es-ES"/>
              </w:rPr>
              <w:t xml:space="preserve">Instituto Superior Pedro Francisco </w:t>
            </w:r>
            <w:proofErr w:type="spellStart"/>
            <w:r w:rsidRPr="000520AD">
              <w:rPr>
                <w:rFonts w:eastAsia="Times New Roman" w:cs="Calibri"/>
                <w:color w:val="000000"/>
                <w:sz w:val="24"/>
                <w:szCs w:val="24"/>
                <w:lang w:val="pt-BR" w:eastAsia="es-ES"/>
              </w:rPr>
              <w:t>Bonó</w:t>
            </w:r>
            <w:proofErr w:type="spellEnd"/>
          </w:p>
        </w:tc>
        <w:tc>
          <w:tcPr>
            <w:tcW w:w="6810" w:type="dxa"/>
          </w:tcPr>
          <w:p w14:paraId="4474B898" w14:textId="3555D687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13</w:t>
            </w:r>
          </w:p>
        </w:tc>
      </w:tr>
      <w:tr w:rsidR="006D6473" w:rsidRPr="00F533E3" w14:paraId="73C667B2" w14:textId="77777777" w:rsidTr="00FC3B13">
        <w:trPr>
          <w:trHeight w:val="666"/>
        </w:trPr>
        <w:tc>
          <w:tcPr>
            <w:tcW w:w="6231" w:type="dxa"/>
          </w:tcPr>
          <w:p w14:paraId="505C188B" w14:textId="64DA8E27" w:rsidR="006D6473" w:rsidRPr="000520AD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 xml:space="preserve">Instituto Tecnológico Simón Orozco </w:t>
            </w:r>
          </w:p>
        </w:tc>
        <w:tc>
          <w:tcPr>
            <w:tcW w:w="6810" w:type="dxa"/>
          </w:tcPr>
          <w:p w14:paraId="7826638F" w14:textId="15BDB3BA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268</w:t>
            </w:r>
          </w:p>
        </w:tc>
      </w:tr>
      <w:tr w:rsidR="006D6473" w:rsidRPr="00F533E3" w14:paraId="207D7D0E" w14:textId="77777777" w:rsidTr="00FC3B13">
        <w:trPr>
          <w:trHeight w:val="666"/>
        </w:trPr>
        <w:tc>
          <w:tcPr>
            <w:tcW w:w="6231" w:type="dxa"/>
          </w:tcPr>
          <w:p w14:paraId="0D544881" w14:textId="09333C29" w:rsidR="006D6473" w:rsidRP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es-ES"/>
              </w:rPr>
            </w:pPr>
            <w:r w:rsidRPr="000520AD">
              <w:rPr>
                <w:rFonts w:eastAsia="Times New Roman" w:cs="Calibri"/>
                <w:color w:val="000000"/>
                <w:sz w:val="24"/>
                <w:szCs w:val="24"/>
                <w:lang w:val="pt-BR" w:eastAsia="es-ES"/>
              </w:rPr>
              <w:t xml:space="preserve">Politécnico Ruth Elvira </w:t>
            </w:r>
            <w:proofErr w:type="spellStart"/>
            <w:r w:rsidRPr="000520AD">
              <w:rPr>
                <w:rFonts w:eastAsia="Times New Roman" w:cs="Calibri"/>
                <w:color w:val="000000"/>
                <w:sz w:val="24"/>
                <w:szCs w:val="24"/>
                <w:lang w:val="pt-BR" w:eastAsia="es-ES"/>
              </w:rPr>
              <w:t>Aybar</w:t>
            </w:r>
            <w:proofErr w:type="spellEnd"/>
            <w:r w:rsidRPr="000520AD">
              <w:rPr>
                <w:rFonts w:eastAsia="Times New Roman" w:cs="Calibri"/>
                <w:color w:val="000000"/>
                <w:sz w:val="24"/>
                <w:szCs w:val="24"/>
                <w:lang w:val="pt-BR" w:eastAsia="es-ES"/>
              </w:rPr>
              <w:t xml:space="preserve">, </w:t>
            </w:r>
            <w:proofErr w:type="spellStart"/>
            <w:r w:rsidRPr="000520AD">
              <w:rPr>
                <w:rFonts w:eastAsia="Times New Roman" w:cs="Calibri"/>
                <w:color w:val="000000"/>
                <w:sz w:val="24"/>
                <w:szCs w:val="24"/>
                <w:lang w:val="pt-BR" w:eastAsia="es-ES"/>
              </w:rPr>
              <w:t>Bonao</w:t>
            </w:r>
            <w:proofErr w:type="spellEnd"/>
          </w:p>
        </w:tc>
        <w:tc>
          <w:tcPr>
            <w:tcW w:w="6810" w:type="dxa"/>
          </w:tcPr>
          <w:p w14:paraId="756E3894" w14:textId="0D979B9B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50</w:t>
            </w:r>
          </w:p>
        </w:tc>
      </w:tr>
      <w:tr w:rsidR="006D6473" w:rsidRPr="00F533E3" w14:paraId="104A510E" w14:textId="77777777" w:rsidTr="00FC3B13">
        <w:trPr>
          <w:trHeight w:val="666"/>
        </w:trPr>
        <w:tc>
          <w:tcPr>
            <w:tcW w:w="6231" w:type="dxa"/>
          </w:tcPr>
          <w:p w14:paraId="7EFA01BA" w14:textId="25DC72B6" w:rsidR="006D6473" w:rsidRPr="000520AD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es-ES"/>
              </w:rPr>
            </w:pPr>
          </w:p>
        </w:tc>
        <w:tc>
          <w:tcPr>
            <w:tcW w:w="6810" w:type="dxa"/>
          </w:tcPr>
          <w:p w14:paraId="58214B15" w14:textId="2BFD0CAF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</w:p>
        </w:tc>
      </w:tr>
      <w:tr w:rsidR="006D6473" w:rsidRPr="00F533E3" w14:paraId="32C45B11" w14:textId="77777777" w:rsidTr="00FC3B13">
        <w:trPr>
          <w:trHeight w:val="666"/>
        </w:trPr>
        <w:tc>
          <w:tcPr>
            <w:tcW w:w="6231" w:type="dxa"/>
          </w:tcPr>
          <w:p w14:paraId="0898BAF9" w14:textId="31E6583E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lastRenderedPageBreak/>
              <w:t>Centro Educativo Las Américas</w:t>
            </w:r>
          </w:p>
        </w:tc>
        <w:tc>
          <w:tcPr>
            <w:tcW w:w="6810" w:type="dxa"/>
          </w:tcPr>
          <w:p w14:paraId="6649A824" w14:textId="6CD41DC9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25</w:t>
            </w:r>
          </w:p>
        </w:tc>
      </w:tr>
      <w:tr w:rsidR="006D6473" w:rsidRPr="00F533E3" w14:paraId="29A7CA87" w14:textId="77777777" w:rsidTr="00FC3B13">
        <w:trPr>
          <w:trHeight w:val="666"/>
        </w:trPr>
        <w:tc>
          <w:tcPr>
            <w:tcW w:w="6231" w:type="dxa"/>
          </w:tcPr>
          <w:p w14:paraId="27CE4524" w14:textId="251177A2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Alfredo Hernández y acompañantes</w:t>
            </w:r>
          </w:p>
        </w:tc>
        <w:tc>
          <w:tcPr>
            <w:tcW w:w="6810" w:type="dxa"/>
          </w:tcPr>
          <w:p w14:paraId="2F3F4787" w14:textId="2A274C7B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6</w:t>
            </w:r>
          </w:p>
        </w:tc>
      </w:tr>
      <w:tr w:rsidR="006D6473" w:rsidRPr="00F533E3" w14:paraId="2558C5DD" w14:textId="77777777" w:rsidTr="00FC3B13">
        <w:trPr>
          <w:trHeight w:val="666"/>
        </w:trPr>
        <w:tc>
          <w:tcPr>
            <w:tcW w:w="6231" w:type="dxa"/>
          </w:tcPr>
          <w:p w14:paraId="29F3B4E6" w14:textId="59AB6D2D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Representantes de Archivos Centrales que pertenecen al Sistema Nacional de Archivos</w:t>
            </w:r>
          </w:p>
        </w:tc>
        <w:tc>
          <w:tcPr>
            <w:tcW w:w="6810" w:type="dxa"/>
          </w:tcPr>
          <w:p w14:paraId="2088328A" w14:textId="77777777" w:rsidR="006D6473" w:rsidRDefault="006D6473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</w:p>
          <w:p w14:paraId="056F994D" w14:textId="24078DC9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28</w:t>
            </w:r>
          </w:p>
        </w:tc>
      </w:tr>
      <w:tr w:rsidR="006D6473" w:rsidRPr="00F533E3" w14:paraId="767C58B6" w14:textId="77777777" w:rsidTr="00FC3B13">
        <w:trPr>
          <w:trHeight w:val="666"/>
        </w:trPr>
        <w:tc>
          <w:tcPr>
            <w:tcW w:w="6231" w:type="dxa"/>
          </w:tcPr>
          <w:p w14:paraId="309DEB87" w14:textId="1B642EF6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Colegio Evangélico Central</w:t>
            </w:r>
          </w:p>
        </w:tc>
        <w:tc>
          <w:tcPr>
            <w:tcW w:w="6810" w:type="dxa"/>
          </w:tcPr>
          <w:p w14:paraId="356172C2" w14:textId="6D6A5C1F" w:rsidR="006D6473" w:rsidRDefault="006D6473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25</w:t>
            </w:r>
          </w:p>
        </w:tc>
      </w:tr>
      <w:tr w:rsidR="006D6473" w:rsidRPr="00F533E3" w14:paraId="0BA104D0" w14:textId="77777777" w:rsidTr="00FC3B13">
        <w:trPr>
          <w:trHeight w:val="666"/>
        </w:trPr>
        <w:tc>
          <w:tcPr>
            <w:tcW w:w="6231" w:type="dxa"/>
          </w:tcPr>
          <w:p w14:paraId="2D501726" w14:textId="43D1DB65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 xml:space="preserve">Colegio Salesiano Don Bosco </w:t>
            </w:r>
          </w:p>
        </w:tc>
        <w:tc>
          <w:tcPr>
            <w:tcW w:w="6810" w:type="dxa"/>
          </w:tcPr>
          <w:p w14:paraId="7494CD9D" w14:textId="79B50118" w:rsidR="006D6473" w:rsidRDefault="006D6473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101</w:t>
            </w:r>
          </w:p>
        </w:tc>
      </w:tr>
      <w:tr w:rsidR="006D6473" w:rsidRPr="00F533E3" w14:paraId="46C089EC" w14:textId="77777777" w:rsidTr="00FC3B13">
        <w:trPr>
          <w:trHeight w:val="666"/>
        </w:trPr>
        <w:tc>
          <w:tcPr>
            <w:tcW w:w="6231" w:type="dxa"/>
          </w:tcPr>
          <w:p w14:paraId="446CCAA4" w14:textId="6377FBD3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Universidad APEC</w:t>
            </w:r>
          </w:p>
        </w:tc>
        <w:tc>
          <w:tcPr>
            <w:tcW w:w="6810" w:type="dxa"/>
          </w:tcPr>
          <w:p w14:paraId="1CA6D185" w14:textId="0D04A65F" w:rsidR="006D6473" w:rsidRDefault="006D6473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5</w:t>
            </w:r>
          </w:p>
        </w:tc>
      </w:tr>
      <w:tr w:rsidR="006D6473" w:rsidRPr="00F533E3" w14:paraId="6D548100" w14:textId="77777777" w:rsidTr="00FC3B13">
        <w:trPr>
          <w:trHeight w:val="666"/>
        </w:trPr>
        <w:tc>
          <w:tcPr>
            <w:tcW w:w="6231" w:type="dxa"/>
          </w:tcPr>
          <w:p w14:paraId="7D803E04" w14:textId="5DE5CAFE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Club Cultural de la Ciudad Colonial</w:t>
            </w:r>
          </w:p>
        </w:tc>
        <w:tc>
          <w:tcPr>
            <w:tcW w:w="6810" w:type="dxa"/>
          </w:tcPr>
          <w:p w14:paraId="3BD8201B" w14:textId="53A964FD" w:rsidR="006D6473" w:rsidRDefault="006D6473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14</w:t>
            </w:r>
          </w:p>
        </w:tc>
      </w:tr>
      <w:tr w:rsidR="006D6473" w:rsidRPr="00F533E3" w14:paraId="22517CCB" w14:textId="77777777" w:rsidTr="00FC3B13">
        <w:trPr>
          <w:trHeight w:val="666"/>
        </w:trPr>
        <w:tc>
          <w:tcPr>
            <w:tcW w:w="6231" w:type="dxa"/>
          </w:tcPr>
          <w:p w14:paraId="1AD1637D" w14:textId="2B2D3A82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Instituto Politécnico Los Ángeles Custodios</w:t>
            </w:r>
          </w:p>
        </w:tc>
        <w:tc>
          <w:tcPr>
            <w:tcW w:w="6810" w:type="dxa"/>
          </w:tcPr>
          <w:p w14:paraId="6DE26BE1" w14:textId="012A6100" w:rsidR="006D6473" w:rsidRDefault="006D6473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26</w:t>
            </w:r>
          </w:p>
        </w:tc>
      </w:tr>
      <w:tr w:rsidR="006D6473" w:rsidRPr="00F533E3" w14:paraId="7395F997" w14:textId="77777777" w:rsidTr="00FC3B13">
        <w:trPr>
          <w:trHeight w:val="666"/>
        </w:trPr>
        <w:tc>
          <w:tcPr>
            <w:tcW w:w="6231" w:type="dxa"/>
          </w:tcPr>
          <w:p w14:paraId="306431F9" w14:textId="46479953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 xml:space="preserve">Liceo en Arte Julio César de Jesús </w:t>
            </w:r>
          </w:p>
        </w:tc>
        <w:tc>
          <w:tcPr>
            <w:tcW w:w="6810" w:type="dxa"/>
          </w:tcPr>
          <w:p w14:paraId="0EDDF1E8" w14:textId="7FE3E18F" w:rsidR="006D6473" w:rsidRDefault="006D6473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90</w:t>
            </w:r>
          </w:p>
        </w:tc>
      </w:tr>
      <w:tr w:rsidR="006D6473" w:rsidRPr="00F533E3" w14:paraId="61E07205" w14:textId="77777777" w:rsidTr="00FC3B13">
        <w:trPr>
          <w:trHeight w:val="666"/>
        </w:trPr>
        <w:tc>
          <w:tcPr>
            <w:tcW w:w="6231" w:type="dxa"/>
          </w:tcPr>
          <w:p w14:paraId="28020198" w14:textId="7781B69D" w:rsidR="006D6473" w:rsidRDefault="006D6473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 xml:space="preserve">Politécnico An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Lilliam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 xml:space="preserve"> Miranda,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Yaguat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 xml:space="preserve"> </w:t>
            </w:r>
          </w:p>
        </w:tc>
        <w:tc>
          <w:tcPr>
            <w:tcW w:w="6810" w:type="dxa"/>
          </w:tcPr>
          <w:p w14:paraId="7003EE78" w14:textId="1B11ACF6" w:rsidR="006D6473" w:rsidRDefault="006D6473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74</w:t>
            </w:r>
          </w:p>
        </w:tc>
      </w:tr>
      <w:tr w:rsidR="006D6473" w:rsidRPr="00F533E3" w14:paraId="48076DEF" w14:textId="77777777" w:rsidTr="00FC3B13">
        <w:trPr>
          <w:trHeight w:val="666"/>
        </w:trPr>
        <w:tc>
          <w:tcPr>
            <w:tcW w:w="6231" w:type="dxa"/>
          </w:tcPr>
          <w:p w14:paraId="41E162A5" w14:textId="5A07F848" w:rsidR="006D6473" w:rsidRDefault="008A0EA7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Politécnico Parroquial San Pablo Apóstol</w:t>
            </w:r>
          </w:p>
        </w:tc>
        <w:tc>
          <w:tcPr>
            <w:tcW w:w="6810" w:type="dxa"/>
          </w:tcPr>
          <w:p w14:paraId="7E9227A2" w14:textId="128272B6" w:rsidR="006D6473" w:rsidRDefault="008A0EA7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48</w:t>
            </w:r>
          </w:p>
        </w:tc>
      </w:tr>
      <w:tr w:rsidR="006D6473" w:rsidRPr="00F533E3" w14:paraId="098E741D" w14:textId="77777777" w:rsidTr="00FC3B13">
        <w:trPr>
          <w:trHeight w:val="666"/>
        </w:trPr>
        <w:tc>
          <w:tcPr>
            <w:tcW w:w="6231" w:type="dxa"/>
          </w:tcPr>
          <w:p w14:paraId="03922ABA" w14:textId="7AB88B94" w:rsidR="006D6473" w:rsidRDefault="008A0EA7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 xml:space="preserve">Politécnico San Miguel Fe y Alegría </w:t>
            </w:r>
          </w:p>
        </w:tc>
        <w:tc>
          <w:tcPr>
            <w:tcW w:w="6810" w:type="dxa"/>
          </w:tcPr>
          <w:p w14:paraId="197DC8D6" w14:textId="231F719E" w:rsidR="006D6473" w:rsidRDefault="008A0EA7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125</w:t>
            </w:r>
          </w:p>
        </w:tc>
      </w:tr>
      <w:tr w:rsidR="006D6473" w:rsidRPr="00F533E3" w14:paraId="473C3D3E" w14:textId="77777777" w:rsidTr="00FC3B13">
        <w:trPr>
          <w:trHeight w:val="666"/>
        </w:trPr>
        <w:tc>
          <w:tcPr>
            <w:tcW w:w="6231" w:type="dxa"/>
          </w:tcPr>
          <w:p w14:paraId="1FDDF05A" w14:textId="3B9242B8" w:rsidR="006D6473" w:rsidRDefault="00C64300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Cuenta RD EXPLICADO</w:t>
            </w:r>
          </w:p>
        </w:tc>
        <w:tc>
          <w:tcPr>
            <w:tcW w:w="6810" w:type="dxa"/>
          </w:tcPr>
          <w:p w14:paraId="205A675E" w14:textId="75166AF3" w:rsidR="006D6473" w:rsidRDefault="00C64300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4</w:t>
            </w:r>
          </w:p>
        </w:tc>
      </w:tr>
      <w:tr w:rsidR="006D6473" w:rsidRPr="00F533E3" w14:paraId="1F95D803" w14:textId="77777777" w:rsidTr="00FC3B13">
        <w:trPr>
          <w:trHeight w:val="666"/>
        </w:trPr>
        <w:tc>
          <w:tcPr>
            <w:tcW w:w="6231" w:type="dxa"/>
          </w:tcPr>
          <w:p w14:paraId="26F5FDD7" w14:textId="199DDAFB" w:rsidR="006D6473" w:rsidRDefault="00C64300" w:rsidP="006D6473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Diplomado de Archivística</w:t>
            </w:r>
          </w:p>
        </w:tc>
        <w:tc>
          <w:tcPr>
            <w:tcW w:w="6810" w:type="dxa"/>
          </w:tcPr>
          <w:p w14:paraId="4617F16E" w14:textId="40520906" w:rsidR="006D6473" w:rsidRDefault="00C64300" w:rsidP="006D6473">
            <w:pPr>
              <w:spacing w:line="30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ES"/>
              </w:rPr>
              <w:t>38</w:t>
            </w:r>
          </w:p>
        </w:tc>
      </w:tr>
    </w:tbl>
    <w:p w14:paraId="7DDECDAC" w14:textId="6E4FB2F9" w:rsidR="009C5F6A" w:rsidRPr="00F533E3" w:rsidRDefault="00000000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 w14:anchorId="7BAE1F8D">
          <v:group id="_x0000_s1178" style="position:absolute;margin-left:-9.75pt;margin-top:-4.5pt;width:981.75pt;height:556.5pt;z-index:-15705600;mso-position-horizontal-relative:page;mso-position-vertical-relative:page" coordsize="19200,10800">
            <v:shape id="_x0000_s1179" type="#_x0000_t75" style="position:absolute;width:19200;height:10800">
              <v:imagedata r:id="rId5" o:title=""/>
            </v:shape>
            <v:shape id="_x0000_s1180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14:paraId="67853E69" w14:textId="411F7170" w:rsidR="00427F57" w:rsidRPr="00F533E3" w:rsidRDefault="00427F57">
      <w:pPr>
        <w:rPr>
          <w:rFonts w:ascii="Times New Roman" w:hAnsi="Times New Roman" w:cs="Times New Roman"/>
          <w:sz w:val="18"/>
        </w:rPr>
        <w:sectPr w:rsidR="00427F57" w:rsidRPr="00F533E3">
          <w:pgSz w:w="19200" w:h="10800" w:orient="landscape"/>
          <w:pgMar w:top="240" w:right="0" w:bottom="280" w:left="140" w:header="720" w:footer="720" w:gutter="0"/>
          <w:cols w:space="720"/>
        </w:sectPr>
      </w:pPr>
    </w:p>
    <w:p w14:paraId="7DB836F4" w14:textId="77777777" w:rsidR="009C5F6A" w:rsidRPr="00F533E3" w:rsidRDefault="00000000">
      <w:pPr>
        <w:pStyle w:val="Ttulo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2782A88">
          <v:group id="_x0000_s1078" style="position:absolute;left:0;text-align:left;margin-left:-14pt;margin-top:0;width:974pt;height:540pt;z-index:-16281600;mso-position-horizontal-relative:page;mso-position-vertical-relative:page" coordsize="19200,10800">
            <v:shape id="_x0000_s1080" type="#_x0000_t75" style="position:absolute;width:19200;height:10800">
              <v:imagedata r:id="rId5" o:title=""/>
            </v:shape>
            <v:shape id="_x0000_s1079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E01BAC" w:rsidRPr="00F533E3">
        <w:rPr>
          <w:rFonts w:ascii="Times New Roman" w:hAnsi="Times New Roman" w:cs="Times New Roman"/>
        </w:rPr>
        <w:t>ESTADÍSTICAS</w:t>
      </w:r>
    </w:p>
    <w:p w14:paraId="1F2135AA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58147A85" w14:textId="77777777" w:rsidR="009C5F6A" w:rsidRPr="00F533E3" w:rsidRDefault="009C5F6A">
      <w:pPr>
        <w:pStyle w:val="Textoindependiente"/>
        <w:spacing w:before="7"/>
        <w:rPr>
          <w:rFonts w:ascii="Times New Roman" w:hAnsi="Times New Roman" w:cs="Times New Roman"/>
          <w:sz w:val="28"/>
        </w:rPr>
      </w:pPr>
    </w:p>
    <w:p w14:paraId="24AD3043" w14:textId="77777777" w:rsidR="009C5F6A" w:rsidRPr="00F533E3" w:rsidRDefault="00E01BAC">
      <w:pPr>
        <w:pStyle w:val="Ttulo31"/>
        <w:ind w:right="4064"/>
        <w:jc w:val="center"/>
      </w:pPr>
      <w:r w:rsidRPr="00F533E3">
        <w:t>Documentos</w:t>
      </w:r>
      <w:r w:rsidRPr="00F533E3">
        <w:rPr>
          <w:spacing w:val="-16"/>
        </w:rPr>
        <w:t xml:space="preserve"> </w:t>
      </w:r>
      <w:r w:rsidRPr="00F533E3">
        <w:t>prestados</w:t>
      </w:r>
    </w:p>
    <w:p w14:paraId="23213C0E" w14:textId="10333B7F" w:rsidR="009C5F6A" w:rsidRPr="00F533E3" w:rsidRDefault="008E260E">
      <w:pPr>
        <w:spacing w:before="5"/>
        <w:ind w:left="6500" w:right="613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ctubre</w:t>
      </w:r>
      <w:r w:rsidR="00E01BAC" w:rsidRPr="00F533E3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diciembre</w:t>
      </w:r>
      <w:r w:rsidR="00E01BAC" w:rsidRPr="00F533E3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z w:val="24"/>
        </w:rPr>
        <w:t>2024</w:t>
      </w:r>
    </w:p>
    <w:p w14:paraId="4D09A406" w14:textId="77777777" w:rsidR="009C5F6A" w:rsidRPr="00F533E3" w:rsidRDefault="00000000">
      <w:pPr>
        <w:spacing w:before="3"/>
        <w:ind w:left="4428" w:right="406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pict w14:anchorId="6704851C">
          <v:shape id="_x0000_s1096" style="position:absolute;left:0;text-align:left;margin-left:114.5pt;margin-top:21.25pt;width:756.5pt;height:.1pt;z-index:-15714304;mso-wrap-distance-left:0;mso-wrap-distance-right:0;mso-position-horizontal-relative:page" coordorigin="2290,425" coordsize="15130,0" path="m2290,425r15129,e" filled="f" strokecolor="#b71e42" strokeweight="2.4pt">
            <v:path arrowok="t"/>
            <w10:wrap type="topAndBottom" anchorx="page"/>
          </v:shape>
        </w:pic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Sala</w:t>
      </w:r>
      <w:r w:rsidR="00E01BAC" w:rsidRPr="00F533E3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de</w:t>
      </w:r>
      <w:r w:rsidR="00E01BAC" w:rsidRPr="00F533E3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Atención</w:t>
      </w:r>
      <w:r w:rsidR="00E01BAC" w:rsidRPr="00F533E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1"/>
          <w:sz w:val="24"/>
        </w:rPr>
        <w:t>a</w:t>
      </w:r>
      <w:r w:rsidR="00E01BAC" w:rsidRPr="00F533E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1"/>
          <w:sz w:val="24"/>
        </w:rPr>
        <w:t>Usuarios</w:t>
      </w:r>
    </w:p>
    <w:p w14:paraId="05E66A34" w14:textId="77777777" w:rsidR="009C5F6A" w:rsidRPr="00F533E3" w:rsidRDefault="00A73949" w:rsidP="00A73949">
      <w:pPr>
        <w:pStyle w:val="Textoindependiente"/>
        <w:jc w:val="center"/>
        <w:rPr>
          <w:rFonts w:ascii="Times New Roman" w:hAnsi="Times New Roman" w:cs="Times New Roman"/>
          <w:b/>
        </w:rPr>
      </w:pPr>
      <w:r w:rsidRPr="00F533E3">
        <w:rPr>
          <w:rFonts w:ascii="Times New Roman" w:hAnsi="Times New Roman" w:cs="Times New Roman"/>
          <w:b/>
          <w:noProof/>
        </w:rPr>
        <w:drawing>
          <wp:inline distT="0" distB="0" distL="0" distR="0" wp14:anchorId="33737DFB" wp14:editId="5B69DC69">
            <wp:extent cx="8801587" cy="3954483"/>
            <wp:effectExtent l="19050" t="0" r="18563" b="7917"/>
            <wp:docPr id="2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84EF3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DD9A56F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31AC83C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248CEE0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7E352FD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978CAA8" w14:textId="77777777" w:rsidR="009C5F6A" w:rsidRPr="00F533E3" w:rsidRDefault="009C5F6A" w:rsidP="00A73949">
      <w:pPr>
        <w:pStyle w:val="Textoindependiente"/>
        <w:jc w:val="center"/>
        <w:rPr>
          <w:rFonts w:ascii="Times New Roman" w:hAnsi="Times New Roman" w:cs="Times New Roman"/>
          <w:b/>
        </w:rPr>
      </w:pPr>
    </w:p>
    <w:p w14:paraId="0A03659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3F5C8A60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C3553C6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4DBB70A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7C09A184" w14:textId="77777777" w:rsidR="009C5F6A" w:rsidRPr="00F533E3" w:rsidRDefault="009C5F6A">
      <w:pPr>
        <w:pStyle w:val="Textoindependiente"/>
        <w:spacing w:before="8"/>
        <w:rPr>
          <w:rFonts w:ascii="Times New Roman" w:hAnsi="Times New Roman" w:cs="Times New Roman"/>
          <w:b/>
          <w:sz w:val="16"/>
        </w:rPr>
      </w:pPr>
    </w:p>
    <w:p w14:paraId="18864F93" w14:textId="77777777" w:rsidR="009C5F6A" w:rsidRPr="00F533E3" w:rsidRDefault="009C5F6A">
      <w:pPr>
        <w:pStyle w:val="Textoindependiente"/>
        <w:spacing w:before="1"/>
        <w:rPr>
          <w:rFonts w:ascii="Times New Roman" w:hAnsi="Times New Roman" w:cs="Times New Roman"/>
          <w:sz w:val="23"/>
        </w:rPr>
      </w:pPr>
    </w:p>
    <w:p w14:paraId="73A76F60" w14:textId="4D02EA5D" w:rsidR="009C5F6A" w:rsidRPr="00F533E3" w:rsidRDefault="00000000" w:rsidP="00A73949">
      <w:pPr>
        <w:pStyle w:val="Ttulo11"/>
        <w:spacing w:before="78"/>
        <w:ind w:left="7738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56CB1F">
          <v:group id="_x0000_s1074" style="position:absolute;left:0;text-align:left;margin-left:0;margin-top:0;width:960pt;height:540pt;z-index:-16279040;mso-position-horizontal-relative:page;mso-position-vertical-relative:page" coordsize="19200,10800">
            <v:shape id="_x0000_s1076" type="#_x0000_t75" style="position:absolute;width:19200;height:10800">
              <v:imagedata r:id="rId5" o:title=""/>
            </v:shape>
            <v:shape id="_x0000_s1075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F533E3" w:rsidRPr="00F533E3">
        <w:rPr>
          <w:rFonts w:ascii="Times New Roman" w:hAnsi="Times New Roman" w:cs="Times New Roman"/>
        </w:rPr>
        <w:t xml:space="preserve">  </w:t>
      </w:r>
      <w:r w:rsidR="00A73949" w:rsidRPr="00F533E3">
        <w:rPr>
          <w:rFonts w:ascii="Times New Roman" w:hAnsi="Times New Roman" w:cs="Times New Roman"/>
        </w:rPr>
        <w:t>E</w:t>
      </w:r>
      <w:r w:rsidR="00E01BAC" w:rsidRPr="00F533E3">
        <w:rPr>
          <w:rFonts w:ascii="Times New Roman" w:hAnsi="Times New Roman" w:cs="Times New Roman"/>
        </w:rPr>
        <w:t>STADÍSTICAS</w:t>
      </w:r>
    </w:p>
    <w:p w14:paraId="79689FD2" w14:textId="77777777" w:rsidR="009C5F6A" w:rsidRPr="00F533E3" w:rsidRDefault="00E01BAC">
      <w:pPr>
        <w:pStyle w:val="Ttulo31"/>
        <w:spacing w:before="308"/>
        <w:ind w:left="7729"/>
      </w:pPr>
      <w:r w:rsidRPr="00F533E3">
        <w:t>Cantidad</w:t>
      </w:r>
      <w:r w:rsidRPr="00F533E3">
        <w:rPr>
          <w:spacing w:val="-9"/>
        </w:rPr>
        <w:t xml:space="preserve"> </w:t>
      </w:r>
      <w:r w:rsidRPr="00F533E3">
        <w:t>de</w:t>
      </w:r>
      <w:r w:rsidRPr="00F533E3">
        <w:rPr>
          <w:spacing w:val="-16"/>
        </w:rPr>
        <w:t xml:space="preserve"> </w:t>
      </w:r>
      <w:r w:rsidRPr="00F533E3">
        <w:t>fondos</w:t>
      </w:r>
      <w:r w:rsidRPr="00F533E3">
        <w:rPr>
          <w:spacing w:val="-4"/>
        </w:rPr>
        <w:t xml:space="preserve"> </w:t>
      </w:r>
      <w:r w:rsidRPr="00F533E3">
        <w:t>consultados</w:t>
      </w:r>
    </w:p>
    <w:p w14:paraId="3DC8357F" w14:textId="7D0665B1" w:rsidR="009C5F6A" w:rsidRPr="00F533E3" w:rsidRDefault="008E260E">
      <w:pPr>
        <w:spacing w:before="24"/>
        <w:ind w:left="5330" w:right="406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ctubre</w:t>
      </w:r>
      <w:r w:rsidR="00E01BAC" w:rsidRPr="00F533E3">
        <w:rPr>
          <w:rFonts w:ascii="Times New Roman" w:hAnsi="Times New Roman" w:cs="Times New Roman"/>
          <w:b/>
          <w:sz w:val="24"/>
        </w:rPr>
        <w:t>-</w:t>
      </w:r>
      <w:r w:rsidR="00DA1545">
        <w:rPr>
          <w:rFonts w:ascii="Times New Roman" w:hAnsi="Times New Roman" w:cs="Times New Roman"/>
          <w:b/>
          <w:sz w:val="24"/>
        </w:rPr>
        <w:t>diciembre</w:t>
      </w:r>
      <w:r w:rsidR="00E01BAC" w:rsidRPr="00F533E3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z w:val="24"/>
        </w:rPr>
        <w:t>2024</w:t>
      </w:r>
    </w:p>
    <w:p w14:paraId="44B92CDE" w14:textId="77777777" w:rsidR="009C5F6A" w:rsidRPr="00F533E3" w:rsidRDefault="00E01BAC">
      <w:pPr>
        <w:spacing w:before="27"/>
        <w:ind w:left="5395" w:right="4064"/>
        <w:jc w:val="center"/>
        <w:rPr>
          <w:rFonts w:ascii="Times New Roman" w:hAnsi="Times New Roman" w:cs="Times New Roman"/>
          <w:b/>
          <w:sz w:val="24"/>
        </w:rPr>
      </w:pPr>
      <w:r w:rsidRPr="00F533E3">
        <w:rPr>
          <w:rFonts w:ascii="Times New Roman" w:hAnsi="Times New Roman" w:cs="Times New Roman"/>
          <w:b/>
          <w:spacing w:val="-2"/>
          <w:sz w:val="24"/>
        </w:rPr>
        <w:t>Sala</w:t>
      </w:r>
      <w:r w:rsidRPr="00F533E3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F533E3">
        <w:rPr>
          <w:rFonts w:ascii="Times New Roman" w:hAnsi="Times New Roman" w:cs="Times New Roman"/>
          <w:b/>
          <w:spacing w:val="-2"/>
          <w:sz w:val="24"/>
        </w:rPr>
        <w:t>de</w:t>
      </w:r>
      <w:r w:rsidRPr="00F533E3">
        <w:rPr>
          <w:rFonts w:ascii="Times New Roman" w:hAnsi="Times New Roman" w:cs="Times New Roman"/>
          <w:b/>
          <w:spacing w:val="-42"/>
          <w:sz w:val="24"/>
        </w:rPr>
        <w:t xml:space="preserve"> </w:t>
      </w:r>
      <w:r w:rsidRPr="00F533E3">
        <w:rPr>
          <w:rFonts w:ascii="Times New Roman" w:hAnsi="Times New Roman" w:cs="Times New Roman"/>
          <w:b/>
          <w:spacing w:val="-2"/>
          <w:sz w:val="24"/>
        </w:rPr>
        <w:t>Atención</w:t>
      </w:r>
      <w:r w:rsidRPr="00F533E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F533E3">
        <w:rPr>
          <w:rFonts w:ascii="Times New Roman" w:hAnsi="Times New Roman" w:cs="Times New Roman"/>
          <w:b/>
          <w:spacing w:val="-1"/>
          <w:sz w:val="24"/>
        </w:rPr>
        <w:t>a</w:t>
      </w:r>
      <w:r w:rsidRPr="00F533E3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F533E3">
        <w:rPr>
          <w:rFonts w:ascii="Times New Roman" w:hAnsi="Times New Roman" w:cs="Times New Roman"/>
          <w:b/>
          <w:spacing w:val="-1"/>
          <w:sz w:val="24"/>
        </w:rPr>
        <w:t>Usuarios</w:t>
      </w:r>
    </w:p>
    <w:p w14:paraId="0EFB116D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0D82EBB" w14:textId="77777777" w:rsidR="009C5F6A" w:rsidRPr="00F533E3" w:rsidRDefault="00000000">
      <w:pPr>
        <w:pStyle w:val="Textoindependiente"/>
        <w:spacing w:before="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</w:rPr>
        <w:pict w14:anchorId="70BB3DF3">
          <v:shape id="_x0000_s1073" style="position:absolute;margin-left:114.5pt;margin-top:13.65pt;width:756.5pt;height:.1pt;z-index:-15712256;mso-wrap-distance-left:0;mso-wrap-distance-right:0;mso-position-horizontal-relative:page" coordorigin="2290,273" coordsize="15130,0" path="m2290,273r15129,e" filled="f" strokecolor="#b71e42" strokeweight="2.4pt">
            <v:path arrowok="t"/>
            <w10:wrap type="topAndBottom" anchorx="page"/>
          </v:shape>
        </w:pict>
      </w:r>
    </w:p>
    <w:p w14:paraId="10859540" w14:textId="77777777" w:rsidR="009C5F6A" w:rsidRPr="00F533E3" w:rsidRDefault="009C5F6A">
      <w:pPr>
        <w:pStyle w:val="Textoindependiente"/>
        <w:spacing w:before="5"/>
        <w:rPr>
          <w:rFonts w:ascii="Times New Roman" w:hAnsi="Times New Roman" w:cs="Times New Roman"/>
          <w:b/>
          <w:sz w:val="7"/>
        </w:rPr>
      </w:pPr>
    </w:p>
    <w:p w14:paraId="6FBB7F81" w14:textId="2C45C447" w:rsidR="009C5F6A" w:rsidRPr="00F533E3" w:rsidRDefault="009437E4">
      <w:pPr>
        <w:pStyle w:val="Textoindependiente"/>
        <w:ind w:left="2110"/>
        <w:rPr>
          <w:rFonts w:ascii="Times New Roman" w:hAnsi="Times New Roman" w:cs="Times New Roman"/>
        </w:rPr>
      </w:pPr>
      <w:r w:rsidRPr="00F533E3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B87A3C6" wp14:editId="4A0FC0F8">
            <wp:extent cx="9172575" cy="2952750"/>
            <wp:effectExtent l="0" t="0" r="0" b="0"/>
            <wp:docPr id="702907630" name="Gráfico 7029076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176E1B" w14:textId="6421EDA0" w:rsidR="009C5F6A" w:rsidRPr="00F533E3" w:rsidRDefault="00000000">
      <w:pPr>
        <w:pStyle w:val="Textoindependiente"/>
        <w:tabs>
          <w:tab w:val="left" w:pos="3590"/>
          <w:tab w:val="left" w:pos="7322"/>
          <w:tab w:val="left" w:pos="11049"/>
        </w:tabs>
        <w:spacing w:before="74"/>
        <w:ind w:right="1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2F21B4">
          <v:line id="_x0000_s1058" style="position:absolute;left:0;text-align:left;z-index:15746560;mso-position-horizontal-relative:page" from="0,83.75pt" to="960pt,83.75pt" strokeweight=".96pt">
            <w10:wrap anchorx="page"/>
          </v:line>
        </w:pict>
      </w:r>
      <w:r w:rsidR="00E01BAC" w:rsidRPr="00F533E3">
        <w:rPr>
          <w:rFonts w:ascii="Times New Roman" w:hAnsi="Times New Roman" w:cs="Times New Roman"/>
        </w:rPr>
        <w:tab/>
      </w:r>
      <w:r w:rsidR="00E01BAC" w:rsidRPr="00F533E3">
        <w:rPr>
          <w:rFonts w:ascii="Times New Roman" w:hAnsi="Times New Roman" w:cs="Times New Roman"/>
        </w:rPr>
        <w:tab/>
      </w:r>
      <w:r w:rsidR="00E01BAC" w:rsidRPr="00F533E3">
        <w:rPr>
          <w:rFonts w:ascii="Times New Roman" w:hAnsi="Times New Roman" w:cs="Times New Roman"/>
        </w:rPr>
        <w:tab/>
      </w:r>
    </w:p>
    <w:p w14:paraId="28E7A733" w14:textId="77777777" w:rsidR="009C5F6A" w:rsidRPr="00F533E3" w:rsidRDefault="009C5F6A">
      <w:pPr>
        <w:jc w:val="center"/>
        <w:rPr>
          <w:rFonts w:ascii="Times New Roman" w:hAnsi="Times New Roman" w:cs="Times New Roman"/>
        </w:rPr>
        <w:sectPr w:rsidR="009C5F6A" w:rsidRPr="00F533E3">
          <w:pgSz w:w="19200" w:h="10800" w:orient="landscape"/>
          <w:pgMar w:top="260" w:right="0" w:bottom="280" w:left="140" w:header="720" w:footer="720" w:gutter="0"/>
          <w:cols w:space="720"/>
        </w:sectPr>
      </w:pPr>
    </w:p>
    <w:p w14:paraId="5A061B81" w14:textId="77777777" w:rsidR="009C5F6A" w:rsidRPr="00F533E3" w:rsidRDefault="00000000">
      <w:pPr>
        <w:pStyle w:val="Ttulo11"/>
        <w:spacing w:before="80"/>
        <w:ind w:left="49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22CC930">
          <v:group id="_x0000_s1055" style="position:absolute;left:0;text-align:left;margin-left:0;margin-top:0;width:960pt;height:540pt;z-index:-16276992;mso-position-horizontal-relative:page;mso-position-vertical-relative:page" coordsize="19200,10800">
            <v:shape id="_x0000_s1057" type="#_x0000_t75" style="position:absolute;width:19200;height:10800">
              <v:imagedata r:id="rId5" o:title=""/>
            </v:shape>
            <v:shape id="_x0000_s1056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7B2F0542">
          <v:line id="_x0000_s1054" style="position:absolute;left:0;text-align:left;z-index:15748608;mso-position-horizontal-relative:page;mso-position-vertical-relative:page" from="0,482.4pt" to="960pt,482.4pt" strokeweight=".96pt">
            <w10:wrap anchorx="page" anchory="page"/>
          </v:line>
        </w:pict>
      </w:r>
      <w:r w:rsidR="00E01BAC" w:rsidRPr="00F533E3">
        <w:rPr>
          <w:rFonts w:ascii="Times New Roman" w:hAnsi="Times New Roman" w:cs="Times New Roman"/>
        </w:rPr>
        <w:t>ESTADÍSTICAS</w:t>
      </w:r>
    </w:p>
    <w:p w14:paraId="375A04BF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1374E7E9" w14:textId="77777777" w:rsidR="009C5F6A" w:rsidRPr="00F533E3" w:rsidRDefault="00E01BAC">
      <w:pPr>
        <w:pStyle w:val="Ttulo21"/>
        <w:spacing w:before="217"/>
        <w:ind w:left="5159"/>
      </w:pPr>
      <w:r w:rsidRPr="00F533E3">
        <w:rPr>
          <w:w w:val="95"/>
        </w:rPr>
        <w:t>Reproducciones</w:t>
      </w:r>
      <w:r w:rsidRPr="00F533E3">
        <w:rPr>
          <w:spacing w:val="61"/>
          <w:w w:val="95"/>
        </w:rPr>
        <w:t xml:space="preserve"> </w:t>
      </w:r>
      <w:r w:rsidRPr="00F533E3">
        <w:rPr>
          <w:w w:val="95"/>
        </w:rPr>
        <w:t>por</w:t>
      </w:r>
      <w:r w:rsidRPr="00F533E3">
        <w:rPr>
          <w:spacing w:val="38"/>
          <w:w w:val="95"/>
        </w:rPr>
        <w:t xml:space="preserve"> </w:t>
      </w:r>
      <w:r w:rsidRPr="00F533E3">
        <w:rPr>
          <w:w w:val="95"/>
        </w:rPr>
        <w:t>solicitud</w:t>
      </w:r>
    </w:p>
    <w:p w14:paraId="06F184EE" w14:textId="1E4223A2" w:rsidR="009C5F6A" w:rsidRPr="00F533E3" w:rsidRDefault="008E260E">
      <w:pPr>
        <w:spacing w:before="30"/>
        <w:ind w:left="5168" w:right="406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ctubre</w:t>
      </w:r>
      <w:r w:rsidR="00A73949" w:rsidRPr="00F533E3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diciembre</w:t>
      </w:r>
      <w:r w:rsidR="00E01BAC" w:rsidRPr="00F533E3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z w:val="24"/>
        </w:rPr>
        <w:t>2024</w:t>
      </w:r>
    </w:p>
    <w:p w14:paraId="7A85432C" w14:textId="77777777" w:rsidR="009C5F6A" w:rsidRPr="00F533E3" w:rsidRDefault="00000000">
      <w:pPr>
        <w:spacing w:before="22"/>
        <w:ind w:left="5233" w:right="406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pict w14:anchorId="55E9B87A">
          <v:shape id="_x0000_s1053" style="position:absolute;left:0;text-align:left;margin-left:114.5pt;margin-top:21.5pt;width:756.5pt;height:.1pt;z-index:-15710208;mso-wrap-distance-left:0;mso-wrap-distance-right:0;mso-position-horizontal-relative:page" coordorigin="2290,430" coordsize="15130,0" path="m2290,430r15129,e" filled="f" strokecolor="#b71e42" strokeweight="2.4pt">
            <v:path arrowok="t"/>
            <w10:wrap type="topAndBottom" anchorx="page"/>
          </v:shape>
        </w:pic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Sala</w:t>
      </w:r>
      <w:r w:rsidR="00E01BAC" w:rsidRPr="00F533E3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de</w:t>
      </w:r>
      <w:r w:rsidR="00E01BAC" w:rsidRPr="00F533E3">
        <w:rPr>
          <w:rFonts w:ascii="Times New Roman" w:hAnsi="Times New Roman" w:cs="Times New Roman"/>
          <w:b/>
          <w:spacing w:val="-42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Atención</w:t>
      </w:r>
      <w:r w:rsidR="00E01BAC" w:rsidRPr="00F533E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1"/>
          <w:sz w:val="24"/>
        </w:rPr>
        <w:t>a</w:t>
      </w:r>
      <w:r w:rsidR="00E01BAC" w:rsidRPr="00F533E3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1"/>
          <w:sz w:val="24"/>
        </w:rPr>
        <w:t>Usuarios</w:t>
      </w:r>
    </w:p>
    <w:p w14:paraId="656EEF56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6BE095E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1E47D37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5A471D5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0AFE3D4" w14:textId="77777777" w:rsidR="009C5F6A" w:rsidRPr="00F533E3" w:rsidRDefault="009C5F6A">
      <w:pPr>
        <w:pStyle w:val="Textoindependiente"/>
        <w:spacing w:before="4"/>
        <w:rPr>
          <w:rFonts w:ascii="Times New Roman" w:hAnsi="Times New Roman" w:cs="Times New Roman"/>
          <w:b/>
          <w:sz w:val="26"/>
        </w:rPr>
      </w:pPr>
    </w:p>
    <w:p w14:paraId="16C401A0" w14:textId="77777777" w:rsidR="009C5F6A" w:rsidRPr="00F533E3" w:rsidRDefault="00466DB4">
      <w:pPr>
        <w:jc w:val="center"/>
        <w:rPr>
          <w:rFonts w:ascii="Times New Roman" w:hAnsi="Times New Roman" w:cs="Times New Roman"/>
        </w:rPr>
        <w:sectPr w:rsidR="009C5F6A" w:rsidRPr="00F533E3">
          <w:pgSz w:w="19200" w:h="10800" w:orient="landscape"/>
          <w:pgMar w:top="440" w:right="0" w:bottom="280" w:left="140" w:header="720" w:footer="720" w:gutter="0"/>
          <w:cols w:space="720"/>
        </w:sectPr>
      </w:pPr>
      <w:r w:rsidRPr="00F533E3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256F1C5" wp14:editId="3012CD3D">
            <wp:extent cx="7871881" cy="3206337"/>
            <wp:effectExtent l="19050" t="0" r="14819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7F2725" w14:textId="77777777" w:rsidR="009C5F6A" w:rsidRPr="00F533E3" w:rsidRDefault="00000000">
      <w:pPr>
        <w:pStyle w:val="Ttulo11"/>
        <w:spacing w:before="86"/>
        <w:ind w:left="4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1597E851">
          <v:group id="_x0000_s1042" style="position:absolute;left:0;text-align:left;margin-left:0;margin-top:0;width:960pt;height:540pt;z-index:-16274944;mso-position-horizontal-relative:page;mso-position-vertical-relative:page" coordsize="19200,10800">
            <v:shape id="_x0000_s1044" type="#_x0000_t75" style="position:absolute;width:19200;height:10800">
              <v:imagedata r:id="rId5" o:title=""/>
            </v:shape>
            <v:shape id="_x0000_s1043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7FB826B1">
          <v:line id="_x0000_s1041" style="position:absolute;left:0;text-align:left;z-index:15750656;mso-position-horizontal-relative:page;mso-position-vertical-relative:page" from="0,482.4pt" to="960pt,482.4pt" strokeweight=".96pt">
            <w10:wrap anchorx="page" anchory="page"/>
          </v:line>
        </w:pict>
      </w:r>
      <w:r w:rsidR="00E01BAC" w:rsidRPr="00F533E3">
        <w:rPr>
          <w:rFonts w:ascii="Times New Roman" w:hAnsi="Times New Roman" w:cs="Times New Roman"/>
        </w:rPr>
        <w:t>ESTADÍSTICAS</w:t>
      </w:r>
    </w:p>
    <w:p w14:paraId="410DB658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46192A35" w14:textId="77777777" w:rsidR="009C5F6A" w:rsidRPr="00F533E3" w:rsidRDefault="009C5F6A">
      <w:pPr>
        <w:pStyle w:val="Textoindependiente"/>
        <w:spacing w:before="9"/>
        <w:rPr>
          <w:rFonts w:ascii="Times New Roman" w:hAnsi="Times New Roman" w:cs="Times New Roman"/>
          <w:sz w:val="16"/>
        </w:rPr>
      </w:pPr>
    </w:p>
    <w:p w14:paraId="4E74FDBB" w14:textId="77777777" w:rsidR="009C5F6A" w:rsidRPr="00F533E3" w:rsidRDefault="00E01BAC">
      <w:pPr>
        <w:pStyle w:val="Ttulo21"/>
      </w:pPr>
      <w:r w:rsidRPr="00F533E3">
        <w:rPr>
          <w:spacing w:val="-1"/>
        </w:rPr>
        <w:t>Reproducciones</w:t>
      </w:r>
      <w:r w:rsidRPr="00F533E3">
        <w:rPr>
          <w:spacing w:val="-18"/>
        </w:rPr>
        <w:t xml:space="preserve"> </w:t>
      </w:r>
      <w:r w:rsidRPr="00F533E3">
        <w:rPr>
          <w:spacing w:val="-1"/>
        </w:rPr>
        <w:t>por</w:t>
      </w:r>
      <w:r w:rsidRPr="00F533E3">
        <w:rPr>
          <w:spacing w:val="-23"/>
        </w:rPr>
        <w:t xml:space="preserve"> </w:t>
      </w:r>
      <w:r w:rsidRPr="00F533E3">
        <w:rPr>
          <w:spacing w:val="-1"/>
        </w:rPr>
        <w:t>imágenes</w:t>
      </w:r>
    </w:p>
    <w:p w14:paraId="7936DDE6" w14:textId="67416381" w:rsidR="009C5F6A" w:rsidRPr="00F533E3" w:rsidRDefault="008E260E">
      <w:pPr>
        <w:spacing w:before="11"/>
        <w:ind w:left="6500" w:right="571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ctubre</w:t>
      </w:r>
      <w:r w:rsidR="00E01BAC" w:rsidRPr="00F533E3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diciembre</w:t>
      </w:r>
      <w:r w:rsidR="00E01BAC" w:rsidRPr="00F533E3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z w:val="24"/>
        </w:rPr>
        <w:t>2024</w:t>
      </w:r>
    </w:p>
    <w:p w14:paraId="48EBC122" w14:textId="77777777" w:rsidR="009C5F6A" w:rsidRPr="00F533E3" w:rsidRDefault="00E01BAC">
      <w:pPr>
        <w:spacing w:before="3"/>
        <w:ind w:left="4846" w:right="4064"/>
        <w:jc w:val="center"/>
        <w:rPr>
          <w:rFonts w:ascii="Times New Roman" w:hAnsi="Times New Roman" w:cs="Times New Roman"/>
          <w:b/>
          <w:sz w:val="24"/>
        </w:rPr>
      </w:pPr>
      <w:r w:rsidRPr="00F533E3">
        <w:rPr>
          <w:rFonts w:ascii="Times New Roman" w:hAnsi="Times New Roman" w:cs="Times New Roman"/>
          <w:b/>
          <w:spacing w:val="-1"/>
          <w:sz w:val="24"/>
        </w:rPr>
        <w:t>Sala</w:t>
      </w:r>
      <w:r w:rsidRPr="00F533E3">
        <w:rPr>
          <w:rFonts w:ascii="Times New Roman" w:hAnsi="Times New Roman" w:cs="Times New Roman"/>
          <w:b/>
          <w:spacing w:val="-27"/>
          <w:sz w:val="24"/>
        </w:rPr>
        <w:t xml:space="preserve"> </w:t>
      </w:r>
      <w:r w:rsidRPr="00F533E3">
        <w:rPr>
          <w:rFonts w:ascii="Times New Roman" w:hAnsi="Times New Roman" w:cs="Times New Roman"/>
          <w:b/>
          <w:spacing w:val="-1"/>
          <w:sz w:val="24"/>
        </w:rPr>
        <w:t>Atención Usuario</w:t>
      </w:r>
    </w:p>
    <w:p w14:paraId="175D0381" w14:textId="77777777" w:rsidR="009C5F6A" w:rsidRPr="00F533E3" w:rsidRDefault="00000000">
      <w:pPr>
        <w:pStyle w:val="Textoindependiente"/>
        <w:spacing w:before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</w:rPr>
        <w:pict w14:anchorId="56B14824">
          <v:shape id="_x0000_s1040" style="position:absolute;margin-left:114.5pt;margin-top:18.25pt;width:756.5pt;height:.1pt;z-index:-15708160;mso-wrap-distance-left:0;mso-wrap-distance-right:0;mso-position-horizontal-relative:page" coordorigin="2290,365" coordsize="15130,0" path="m2290,365r15129,e" filled="f" strokecolor="#b71e42" strokeweight="2.4pt">
            <v:path arrowok="t"/>
            <w10:wrap type="topAndBottom" anchorx="page"/>
          </v:shape>
        </w:pict>
      </w:r>
    </w:p>
    <w:p w14:paraId="665C30A5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79C32066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DBEEFED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31072F24" w14:textId="77777777" w:rsidR="009C5F6A" w:rsidRPr="00F533E3" w:rsidRDefault="009C5F6A">
      <w:pPr>
        <w:pStyle w:val="Textoindependiente"/>
        <w:spacing w:before="10"/>
        <w:rPr>
          <w:rFonts w:ascii="Times New Roman" w:hAnsi="Times New Roman" w:cs="Times New Roman"/>
          <w:b/>
          <w:sz w:val="25"/>
        </w:rPr>
      </w:pPr>
    </w:p>
    <w:p w14:paraId="7BA83BF6" w14:textId="77777777" w:rsidR="009C5F6A" w:rsidRPr="00F533E3" w:rsidRDefault="007938EE" w:rsidP="007938EE">
      <w:pPr>
        <w:pStyle w:val="Textoindependiente"/>
        <w:tabs>
          <w:tab w:val="left" w:pos="7662"/>
          <w:tab w:val="left" w:pos="11601"/>
          <w:tab w:val="left" w:pos="15536"/>
          <w:tab w:val="right" w:pos="19060"/>
        </w:tabs>
        <w:spacing w:before="75"/>
        <w:ind w:left="3864"/>
        <w:rPr>
          <w:rFonts w:ascii="Times New Roman" w:hAnsi="Times New Roman" w:cs="Times New Roman"/>
        </w:rPr>
      </w:pPr>
      <w:r w:rsidRPr="00F533E3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A296006" wp14:editId="716CBF29">
            <wp:extent cx="7961169" cy="3206337"/>
            <wp:effectExtent l="19050" t="0" r="20781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01BAC" w:rsidRPr="00F533E3">
        <w:rPr>
          <w:rFonts w:ascii="Times New Roman" w:hAnsi="Times New Roman" w:cs="Times New Roman"/>
        </w:rPr>
        <w:tab/>
      </w:r>
      <w:r w:rsidRPr="00F533E3">
        <w:rPr>
          <w:rFonts w:ascii="Times New Roman" w:hAnsi="Times New Roman" w:cs="Times New Roman"/>
        </w:rPr>
        <w:tab/>
      </w:r>
    </w:p>
    <w:sectPr w:rsidR="009C5F6A" w:rsidRPr="00F533E3" w:rsidSect="009C5F6A">
      <w:pgSz w:w="19200" w:h="10800" w:orient="landscape"/>
      <w:pgMar w:top="180" w:right="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F6A"/>
    <w:rsid w:val="0007086D"/>
    <w:rsid w:val="000D62A8"/>
    <w:rsid w:val="00122DF6"/>
    <w:rsid w:val="00221933"/>
    <w:rsid w:val="00242B6E"/>
    <w:rsid w:val="00260209"/>
    <w:rsid w:val="00291200"/>
    <w:rsid w:val="00384A7A"/>
    <w:rsid w:val="00427F57"/>
    <w:rsid w:val="00466DB4"/>
    <w:rsid w:val="004C30E5"/>
    <w:rsid w:val="004E0ADA"/>
    <w:rsid w:val="00541448"/>
    <w:rsid w:val="00611AF3"/>
    <w:rsid w:val="006237C3"/>
    <w:rsid w:val="00666730"/>
    <w:rsid w:val="006B6C3F"/>
    <w:rsid w:val="006D6473"/>
    <w:rsid w:val="006F7C8E"/>
    <w:rsid w:val="00733B51"/>
    <w:rsid w:val="00750766"/>
    <w:rsid w:val="007522A1"/>
    <w:rsid w:val="007938EE"/>
    <w:rsid w:val="00796723"/>
    <w:rsid w:val="007A0D4F"/>
    <w:rsid w:val="00826E13"/>
    <w:rsid w:val="008271E9"/>
    <w:rsid w:val="00832C21"/>
    <w:rsid w:val="00840E62"/>
    <w:rsid w:val="0089494C"/>
    <w:rsid w:val="008A0EA7"/>
    <w:rsid w:val="008A3377"/>
    <w:rsid w:val="008E260E"/>
    <w:rsid w:val="008F0BBA"/>
    <w:rsid w:val="00910F7D"/>
    <w:rsid w:val="00915624"/>
    <w:rsid w:val="009437E4"/>
    <w:rsid w:val="009C5F6A"/>
    <w:rsid w:val="00A73949"/>
    <w:rsid w:val="00AA1416"/>
    <w:rsid w:val="00B62D4B"/>
    <w:rsid w:val="00BD0437"/>
    <w:rsid w:val="00C64300"/>
    <w:rsid w:val="00CF35A7"/>
    <w:rsid w:val="00D07A21"/>
    <w:rsid w:val="00DA1545"/>
    <w:rsid w:val="00E01BAC"/>
    <w:rsid w:val="00E45AB5"/>
    <w:rsid w:val="00F11F27"/>
    <w:rsid w:val="00F174DB"/>
    <w:rsid w:val="00F230B6"/>
    <w:rsid w:val="00F533E3"/>
    <w:rsid w:val="00FC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FDF8E4D"/>
  <w15:docId w15:val="{BA7EA66B-93B2-4555-B753-B02FEE25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C5F6A"/>
    <w:rPr>
      <w:rFonts w:ascii="Palatino Linotype" w:eastAsia="Palatino Linotype" w:hAnsi="Palatino Linotype" w:cs="Palatino Linotyp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5F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C5F6A"/>
    <w:rPr>
      <w:rFonts w:ascii="Calibri" w:eastAsia="Calibri" w:hAnsi="Calibri" w:cs="Calibri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9C5F6A"/>
    <w:pPr>
      <w:spacing w:before="76"/>
      <w:ind w:left="4376" w:right="4064"/>
      <w:jc w:val="center"/>
      <w:outlineLvl w:val="1"/>
    </w:pPr>
    <w:rPr>
      <w:rFonts w:ascii="Trebuchet MS" w:eastAsia="Trebuchet MS" w:hAnsi="Trebuchet MS" w:cs="Trebuchet MS"/>
      <w:sz w:val="64"/>
      <w:szCs w:val="64"/>
    </w:rPr>
  </w:style>
  <w:style w:type="paragraph" w:customStyle="1" w:styleId="Ttulo21">
    <w:name w:val="Título 21"/>
    <w:basedOn w:val="Normal"/>
    <w:uiPriority w:val="1"/>
    <w:qFormat/>
    <w:rsid w:val="009C5F6A"/>
    <w:pPr>
      <w:spacing w:before="82"/>
      <w:ind w:left="4850" w:right="4064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tulo31">
    <w:name w:val="Título 31"/>
    <w:basedOn w:val="Normal"/>
    <w:uiPriority w:val="1"/>
    <w:qFormat/>
    <w:rsid w:val="009C5F6A"/>
    <w:pPr>
      <w:spacing w:before="85"/>
      <w:ind w:left="4426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">
    <w:name w:val="Title"/>
    <w:basedOn w:val="Normal"/>
    <w:uiPriority w:val="1"/>
    <w:qFormat/>
    <w:rsid w:val="009C5F6A"/>
    <w:pPr>
      <w:spacing w:before="264"/>
      <w:ind w:left="4440"/>
    </w:pPr>
    <w:rPr>
      <w:rFonts w:ascii="Times New Roman" w:eastAsia="Times New Roman" w:hAnsi="Times New Roman" w:cs="Times New Roman"/>
      <w:sz w:val="96"/>
      <w:szCs w:val="96"/>
    </w:rPr>
  </w:style>
  <w:style w:type="paragraph" w:styleId="Prrafodelista">
    <w:name w:val="List Paragraph"/>
    <w:basedOn w:val="Normal"/>
    <w:uiPriority w:val="1"/>
    <w:qFormat/>
    <w:rsid w:val="009C5F6A"/>
  </w:style>
  <w:style w:type="paragraph" w:customStyle="1" w:styleId="TableParagraph">
    <w:name w:val="Table Paragraph"/>
    <w:basedOn w:val="Normal"/>
    <w:uiPriority w:val="1"/>
    <w:qFormat/>
    <w:rsid w:val="009C5F6A"/>
    <w:pPr>
      <w:ind w:left="10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4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DB"/>
    <w:rPr>
      <w:rFonts w:ascii="Tahoma" w:eastAsia="Palatino Linotype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C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4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DO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68876856770345"/>
                      <c:h val="8.78242851222544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F66-4459-A776-A1EDE5A654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lombiana</c:v>
                </c:pt>
                <c:pt idx="1">
                  <c:v>China</c:v>
                </c:pt>
                <c:pt idx="2">
                  <c:v>Estadounidense</c:v>
                </c:pt>
                <c:pt idx="3">
                  <c:v>Puertorriqueñ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66-4459-A776-A1EDE5A65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Investigadores</c:v>
                </c:pt>
                <c:pt idx="1">
                  <c:v>Estudiantes</c:v>
                </c:pt>
                <c:pt idx="2">
                  <c:v>Ciudadanos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</c:v>
                </c:pt>
                <c:pt idx="1">
                  <c:v>2</c:v>
                </c:pt>
                <c:pt idx="2">
                  <c:v>319</c:v>
                </c:pt>
                <c:pt idx="3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5-46CC-BC77-05752992208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9.8585232056439855E-3"/>
                  <c:y val="-1.3934128328384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45-46CC-BC77-05752992208E}"/>
                </c:ext>
              </c:extLst>
            </c:dLbl>
            <c:dLbl>
              <c:idx val="3"/>
              <c:layout>
                <c:manualLayout>
                  <c:x val="1.3801932487901574E-2"/>
                  <c:y val="-2.0901192492576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45-46CC-BC77-0575299220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Investigadores</c:v>
                </c:pt>
                <c:pt idx="1">
                  <c:v>Estudiantes</c:v>
                </c:pt>
                <c:pt idx="2">
                  <c:v>Ciudadanos</c:v>
                </c:pt>
                <c:pt idx="3">
                  <c:v>Tot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8</c:v>
                </c:pt>
                <c:pt idx="1">
                  <c:v>3</c:v>
                </c:pt>
                <c:pt idx="2">
                  <c:v>268</c:v>
                </c:pt>
                <c:pt idx="3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45-46CC-BC77-05752992208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7.8868185645151866E-3"/>
                  <c:y val="-6.9670641641923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45-46CC-BC77-05752992208E}"/>
                </c:ext>
              </c:extLst>
            </c:dLbl>
            <c:dLbl>
              <c:idx val="3"/>
              <c:layout>
                <c:manualLayout>
                  <c:x val="1.3801932487901574E-2"/>
                  <c:y val="-2.0901192492576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45-46CC-BC77-0575299220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Investigadores</c:v>
                </c:pt>
                <c:pt idx="1">
                  <c:v>Estudiantes</c:v>
                </c:pt>
                <c:pt idx="2">
                  <c:v>Ciudadanos</c:v>
                </c:pt>
                <c:pt idx="3">
                  <c:v>Total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29</c:v>
                </c:pt>
                <c:pt idx="3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45-46CC-BC77-0575299220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718080"/>
        <c:axId val="184720768"/>
        <c:axId val="0"/>
      </c:bar3DChart>
      <c:catAx>
        <c:axId val="184718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4720768"/>
        <c:crosses val="autoZero"/>
        <c:auto val="1"/>
        <c:lblAlgn val="ctr"/>
        <c:lblOffset val="100"/>
        <c:noMultiLvlLbl val="0"/>
      </c:catAx>
      <c:valAx>
        <c:axId val="184720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47180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noFill/>
        <a:scene3d>
          <a:camera prst="orthographicFront"/>
          <a:lightRig rig="threePt" dir="t"/>
        </a:scene3d>
        <a:sp3d>
          <a:bevelT/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200902405441205E-2"/>
                  <c:y val="-2.5692359785084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1A-443E-B22A-F723FB757A7B}"/>
                </c:ext>
              </c:extLst>
            </c:dLbl>
            <c:dLbl>
              <c:idx val="1"/>
              <c:layout>
                <c:manualLayout>
                  <c:x val="2.0200902405441205E-2"/>
                  <c:y val="-4.4961629623897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1A-443E-B22A-F723FB757A7B}"/>
                </c:ext>
              </c:extLst>
            </c:dLbl>
            <c:dLbl>
              <c:idx val="2"/>
              <c:layout>
                <c:manualLayout>
                  <c:x val="1.2986294403497915E-2"/>
                  <c:y val="-3.211544973135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1A-443E-B22A-F723FB757A7B}"/>
                </c:ext>
              </c:extLst>
            </c:dLbl>
            <c:dLbl>
              <c:idx val="3"/>
              <c:layout>
                <c:manualLayout>
                  <c:x val="1.5872137604275232E-2"/>
                  <c:y val="-3.211544973135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1A-443E-B22A-F723FB757A7B}"/>
                </c:ext>
              </c:extLst>
            </c:dLbl>
            <c:dLbl>
              <c:idx val="4"/>
              <c:layout>
                <c:manualLayout>
                  <c:x val="8.6575296023319454E-3"/>
                  <c:y val="-3.532699470449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1A-443E-B22A-F723FB757A7B}"/>
                </c:ext>
              </c:extLst>
            </c:dLbl>
            <c:dLbl>
              <c:idx val="5"/>
              <c:layout>
                <c:manualLayout>
                  <c:x val="1.0100451202720602E-2"/>
                  <c:y val="-4.1750084650762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1A-443E-B22A-F723FB757A7B}"/>
                </c:ext>
              </c:extLst>
            </c:dLbl>
            <c:dLbl>
              <c:idx val="6"/>
              <c:layout>
                <c:manualLayout>
                  <c:x val="1.7315059204663995E-2"/>
                  <c:y val="-3.211544973135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1A-443E-B22A-F723FB757A7B}"/>
                </c:ext>
              </c:extLst>
            </c:dLbl>
            <c:dLbl>
              <c:idx val="7"/>
              <c:layout>
                <c:manualLayout>
                  <c:x val="1.1543372803109261E-2"/>
                  <c:y val="-3.532699470449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1A-443E-B22A-F723FB757A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9</c:f>
              <c:strCache>
                <c:ptCount val="8"/>
                <c:pt idx="0">
                  <c:v>Libros</c:v>
                </c:pt>
                <c:pt idx="1">
                  <c:v>Revistas</c:v>
                </c:pt>
                <c:pt idx="2">
                  <c:v>Periódicos</c:v>
                </c:pt>
                <c:pt idx="3">
                  <c:v>Legajos</c:v>
                </c:pt>
                <c:pt idx="4">
                  <c:v>Fotos</c:v>
                </c:pt>
                <c:pt idx="5">
                  <c:v>Fuentes Orales</c:v>
                </c:pt>
                <c:pt idx="6">
                  <c:v>Audiovisuales</c:v>
                </c:pt>
                <c:pt idx="7">
                  <c:v>Mapas o plano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302</c:v>
                </c:pt>
                <c:pt idx="1">
                  <c:v>38</c:v>
                </c:pt>
                <c:pt idx="2">
                  <c:v>138</c:v>
                </c:pt>
                <c:pt idx="3" formatCode="#,##0">
                  <c:v>1516</c:v>
                </c:pt>
                <c:pt idx="4">
                  <c:v>66</c:v>
                </c:pt>
                <c:pt idx="5">
                  <c:v>3</c:v>
                </c:pt>
                <c:pt idx="6">
                  <c:v>33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1A-443E-B22A-F723FB757A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6198656"/>
        <c:axId val="206200192"/>
        <c:axId val="0"/>
      </c:bar3DChart>
      <c:catAx>
        <c:axId val="206198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6200192"/>
        <c:crosses val="autoZero"/>
        <c:auto val="1"/>
        <c:lblAlgn val="ctr"/>
        <c:lblOffset val="100"/>
        <c:noMultiLvlLbl val="0"/>
      </c:catAx>
      <c:valAx>
        <c:axId val="20620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6198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4</c:v>
                </c:pt>
                <c:pt idx="1">
                  <c:v>20</c:v>
                </c:pt>
                <c:pt idx="2">
                  <c:v>11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2-45CA-AEE3-548A54E72A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850688"/>
        <c:axId val="184852480"/>
      </c:barChart>
      <c:catAx>
        <c:axId val="18485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4852480"/>
        <c:crosses val="autoZero"/>
        <c:auto val="1"/>
        <c:lblAlgn val="ctr"/>
        <c:lblOffset val="100"/>
        <c:noMultiLvlLbl val="0"/>
      </c:catAx>
      <c:valAx>
        <c:axId val="18485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48506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9</c:v>
                </c:pt>
                <c:pt idx="1">
                  <c:v>54</c:v>
                </c:pt>
                <c:pt idx="2">
                  <c:v>36</c:v>
                </c:pt>
                <c:pt idx="3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7-46D8-87D0-1A4271488B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850688"/>
        <c:axId val="184852480"/>
      </c:barChart>
      <c:catAx>
        <c:axId val="18485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4852480"/>
        <c:crosses val="autoZero"/>
        <c:auto val="1"/>
        <c:lblAlgn val="ctr"/>
        <c:lblOffset val="100"/>
        <c:noMultiLvlLbl val="0"/>
      </c:catAx>
      <c:valAx>
        <c:axId val="18485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48506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1244591</c:v>
                </c:pt>
                <c:pt idx="1">
                  <c:v>925823</c:v>
                </c:pt>
                <c:pt idx="2">
                  <c:v>856885</c:v>
                </c:pt>
                <c:pt idx="3">
                  <c:v>3027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2A-4E3B-A364-4F85C02481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667136"/>
        <c:axId val="184722176"/>
      </c:barChart>
      <c:catAx>
        <c:axId val="184667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4722176"/>
        <c:crosses val="autoZero"/>
        <c:auto val="1"/>
        <c:lblAlgn val="ctr"/>
        <c:lblOffset val="100"/>
        <c:noMultiLvlLbl val="0"/>
      </c:catAx>
      <c:valAx>
        <c:axId val="18472217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one"/>
        <c:crossAx val="18466713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6E4E-8D05-45FD-9F2A-1C1AFF4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y Villalona</dc:creator>
  <cp:lastModifiedBy>Joan Manuel Garcia Martinez</cp:lastModifiedBy>
  <cp:revision>27</cp:revision>
  <cp:lastPrinted>2024-07-04T15:58:00Z</cp:lastPrinted>
  <dcterms:created xsi:type="dcterms:W3CDTF">2024-04-11T15:07:00Z</dcterms:created>
  <dcterms:modified xsi:type="dcterms:W3CDTF">2025-01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04-11T00:00:00Z</vt:filetime>
  </property>
</Properties>
</file>